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r>
        <w:t>Lightweight Controllers</w:t>
      </w:r>
    </w:p>
    <w:p w:rsidR="00DC0015" w:rsidRDefault="00DC0015" w:rsidP="00DC0015">
      <w:pPr>
        <w:pStyle w:val="Body"/>
      </w:pPr>
    </w:p>
    <w:p w:rsidR="00DC0015" w:rsidRDefault="00DC0015" w:rsidP="00DC0015">
      <w:pPr>
        <w:pStyle w:val="Body"/>
      </w:pPr>
      <w:r>
        <w:t>This chapter covers</w:t>
      </w:r>
    </w:p>
    <w:p w:rsidR="00DC0015" w:rsidRDefault="00B639E7" w:rsidP="00B639E7">
      <w:pPr>
        <w:pStyle w:val="ListBullet0"/>
      </w:pPr>
      <w:r>
        <w:t>P</w:t>
      </w:r>
      <w:r w:rsidR="00DC0015">
        <w:t>rogramming</w:t>
      </w:r>
      <w:r>
        <w:t xml:space="preserve"> made</w:t>
      </w:r>
      <w:r w:rsidR="00DC0015">
        <w:t xml:space="preserve"> easier</w:t>
      </w:r>
      <w:r>
        <w:t xml:space="preserve"> with lightweight controllers</w:t>
      </w:r>
    </w:p>
    <w:p w:rsidR="00DC0015" w:rsidRDefault="00DC0015" w:rsidP="00B639E7">
      <w:pPr>
        <w:pStyle w:val="ListBullet0"/>
      </w:pPr>
      <w:r>
        <w:t>D</w:t>
      </w:r>
      <w:r w:rsidR="00B639E7">
        <w:t>erivin</w:t>
      </w:r>
      <w:r>
        <w:t>g action results to apply common behavior</w:t>
      </w:r>
    </w:p>
    <w:p w:rsidR="00DC0015" w:rsidRDefault="00B639E7" w:rsidP="00B639E7">
      <w:pPr>
        <w:pStyle w:val="ListBullet0"/>
      </w:pPr>
      <w:r>
        <w:t>Managing</w:t>
      </w:r>
      <w:r w:rsidR="00DC0015">
        <w:t xml:space="preserve"> common view data without filter attributes</w:t>
      </w:r>
    </w:p>
    <w:p w:rsidR="00DC0015" w:rsidRDefault="00DC0015" w:rsidP="00B639E7">
      <w:pPr>
        <w:pStyle w:val="ListBullet0"/>
      </w:pPr>
      <w:r>
        <w:t>Using a</w:t>
      </w:r>
      <w:r w:rsidR="00B639E7">
        <w:t>n</w:t>
      </w:r>
      <w:r>
        <w:t xml:space="preserve"> </w:t>
      </w:r>
      <w:r w:rsidR="00B639E7">
        <w:t>application bus</w:t>
      </w:r>
    </w:p>
    <w:p w:rsidR="000C168C" w:rsidRDefault="000C168C" w:rsidP="00DC0015">
      <w:pPr>
        <w:pStyle w:val="Body"/>
      </w:pPr>
    </w:p>
    <w:p w:rsidR="00674530" w:rsidRDefault="00B921DD" w:rsidP="000C168C">
      <w:pPr>
        <w:pStyle w:val="Body1"/>
      </w:pPr>
      <w:r>
        <w:t xml:space="preserve">Do you remember those </w:t>
      </w:r>
      <w:r w:rsidR="0020144E">
        <w:t>swollen and unweildy</w:t>
      </w:r>
      <w:r>
        <w:t xml:space="preserve"> </w:t>
      </w:r>
      <w:r w:rsidR="0020144E">
        <w:rPr>
          <w:rStyle w:val="CodeinText"/>
        </w:rPr>
        <w:t>Page_</w:t>
      </w:r>
      <w:r w:rsidRPr="0020144E">
        <w:rPr>
          <w:rStyle w:val="CodeinText"/>
        </w:rPr>
        <w:t>Load</w:t>
      </w:r>
      <w:r>
        <w:t xml:space="preserve"> methods? </w:t>
      </w:r>
      <w:r w:rsidR="0020144E">
        <w:t>T</w:t>
      </w:r>
      <w:r>
        <w:t xml:space="preserve">hose methods can quickly grow out of control and stage a servant's revolt against your code base.  </w:t>
      </w:r>
      <w:r w:rsidR="000C168C">
        <w:t>Controller</w:t>
      </w:r>
      <w:r>
        <w:t xml:space="preserve"> actions</w:t>
      </w:r>
      <w:r w:rsidR="000C168C">
        <w:t xml:space="preserve"> are dangerous</w:t>
      </w:r>
      <w:r>
        <w:t xml:space="preserve"> too</w:t>
      </w:r>
      <w:r w:rsidR="000C168C">
        <w:t xml:space="preserve">.  </w:t>
      </w:r>
      <w:r w:rsidR="00674530">
        <w:t xml:space="preserve">Because, snugly nestled between the model and view, they are an </w:t>
      </w:r>
      <w:r w:rsidR="00674530" w:rsidRPr="00B921DD">
        <w:rPr>
          <w:rStyle w:val="Italics"/>
        </w:rPr>
        <w:t>easy</w:t>
      </w:r>
      <w:r w:rsidR="00674530">
        <w:t xml:space="preserve"> place to put decision-making code, controllers are often mistaken to be a </w:t>
      </w:r>
      <w:r w:rsidR="00674530" w:rsidRPr="00B921DD">
        <w:rPr>
          <w:rStyle w:val="Italics"/>
        </w:rPr>
        <w:t xml:space="preserve">good </w:t>
      </w:r>
      <w:r w:rsidR="00674530">
        <w:t xml:space="preserve">place to put </w:t>
      </w:r>
      <w:r>
        <w:t>that logic</w:t>
      </w:r>
      <w:r w:rsidR="00674530">
        <w:t>.  And it is quite convenient, at first.  Building a select list?  Do it in the action</w:t>
      </w:r>
      <w:r w:rsidR="006B544B">
        <w:t xml:space="preserve"> - it's two lines of code</w:t>
      </w:r>
      <w:r w:rsidR="00674530">
        <w:t>!  Harnessing global data for a master page?  Put that in an action filter</w:t>
      </w:r>
      <w:r w:rsidR="006B544B">
        <w:t xml:space="preserve"> attribute, it's right there</w:t>
      </w:r>
      <w:r w:rsidR="00674530">
        <w:t>!  Orchestrat</w:t>
      </w:r>
      <w:r w:rsidR="006B544B">
        <w:t>ing</w:t>
      </w:r>
      <w:r w:rsidR="00674530">
        <w:t xml:space="preserve"> a </w:t>
      </w:r>
      <w:r w:rsidR="006B544B">
        <w:t>process</w:t>
      </w:r>
      <w:r w:rsidR="00674530">
        <w:t xml:space="preserve"> to find the specified order, authorize it, </w:t>
      </w:r>
      <w:r w:rsidR="006B544B">
        <w:t xml:space="preserve">transimit </w:t>
      </w:r>
      <w:r w:rsidR="00674530">
        <w:t>it to the shipping service and email a receipt to the user</w:t>
      </w:r>
      <w:r w:rsidR="006B544B">
        <w:t>, before redirecting the client to the confirmation page</w:t>
      </w:r>
      <w:r>
        <w:t>?  One day soon you may be tempted to put that in the controller!</w:t>
      </w:r>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lastRenderedPageBreak/>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analysis must be rendered for each seemingly simple enhancement or bug fix, because the developer is unsure what the ramifications of her change will be. </w:t>
      </w:r>
    </w:p>
    <w:p w:rsidR="00571FF1" w:rsidRDefault="00571FF1" w:rsidP="00571FF1">
      <w:pPr>
        <w:pStyle w:val="SidebarHead"/>
      </w:pPr>
      <w:r>
        <w:t>The Single Responsibility Principle</w:t>
      </w:r>
      <w:r w:rsidR="001C4679">
        <w:fldChar w:fldCharType="begin"/>
      </w:r>
      <w:r>
        <w:instrText xml:space="preserve"> XE "SRP:common violation" </w:instrText>
      </w:r>
      <w:r w:rsidR="001C4679">
        <w:fldChar w:fldCharType="end"/>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SoC).  You can read more about SRP/SoC from Bob Martin</w:t>
      </w:r>
      <w:r w:rsidR="001C4679">
        <w:fldChar w:fldCharType="begin"/>
      </w:r>
      <w:r>
        <w:instrText xml:space="preserve"> XE "Martin, Bob" </w:instrText>
      </w:r>
      <w:r w:rsidR="001C4679">
        <w:fldChar w:fldCharType="end"/>
      </w:r>
      <w:r>
        <w:t>’s excellent article on the subject:</w:t>
      </w:r>
    </w:p>
    <w:p w:rsidR="00571FF1" w:rsidRDefault="001C4679" w:rsidP="00571FF1">
      <w:pPr>
        <w:pStyle w:val="Sidebar"/>
      </w:pPr>
      <w:hyperlink r:id="rId8" w:history="1">
        <w:r w:rsidR="00571FF1" w:rsidRPr="002A71A7">
          <w:rPr>
            <w:rStyle w:val="Hyperlink"/>
          </w:rPr>
          <w:t>http://www.objectmentor.com/resources/articles/srp.pdf</w:t>
        </w:r>
      </w:hyperlink>
      <w:r w:rsidR="00571FF1">
        <w:t xml:space="preserve"> </w:t>
      </w:r>
    </w:p>
    <w:p w:rsidR="000C168C" w:rsidRPr="00DC0015" w:rsidRDefault="00571FF1" w:rsidP="00781245">
      <w:pPr>
        <w:pStyle w:val="Body"/>
      </w:pPr>
      <w:r>
        <w:t xml:space="preserve">  </w:t>
      </w:r>
      <w:r w:rsidR="00781245">
        <w:t>Not only that, but</w:t>
      </w:r>
      <w:r w:rsidR="005A1244">
        <w:t xml:space="preserve"> bloat makes</w:t>
      </w:r>
      <w:r w:rsidR="00781245">
        <w:t xml:space="preserve"> understanding </w:t>
      </w:r>
      <w:r w:rsidR="00781245" w:rsidRPr="0020144E">
        <w:rPr>
          <w:rStyle w:val="Italics"/>
        </w:rPr>
        <w:t>how</w:t>
      </w:r>
      <w:r w:rsidR="00781245">
        <w:t xml:space="preserve"> to make a change difficult.  Without clear responsibilities, a change could potentially happen anywhere.  We don't want 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  When we TDD, we work with our source code before it exists.  And hard to test classes, including controllers, are immediately suspect as flawed.</w:t>
      </w:r>
      <w:r w:rsidR="00785F78">
        <w:t xml:space="preserve">  Testing friction is a clear and convincing indicator that the software's design has room for improvement.  Simple, lightweight controllers are easy to test.</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p>
    <w:p w:rsidR="00376541" w:rsidRDefault="00376541" w:rsidP="00376541">
      <w:pPr>
        <w:pStyle w:val="CodeListingCaption"/>
      </w:pPr>
      <w:r>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lastRenderedPageBreak/>
        <w:t xml:space="preserve">   if (order.IsAuthorized)</w:t>
      </w:r>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t xml:space="preserve">      if (!string.IsNullOrEmpty(user.EmailAddress))</w:t>
      </w:r>
      <w:r w:rsidR="0020144E">
        <w:t xml:space="preserve">  #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 "Order", new {orderId});</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its if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Not only is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 Source Code Viscosity</w:t>
      </w:r>
    </w:p>
    <w:p w:rsidR="003A02E4" w:rsidRDefault="003A02E4" w:rsidP="003A02E4">
      <w:pPr>
        <w:pStyle w:val="Sidebar"/>
      </w:pPr>
      <w:r>
        <w:t xml:space="preserve">Cyclomatic complexity is a metric we can use to analyze the complexity of code.  The more logical paths a method or function presents, the higher its cyclomatic complexity is. In order to fully understand the implication of some procedure, each logical path must be evaluated.  </w:t>
      </w:r>
      <w:r w:rsidR="006E7F17">
        <w:t>For example, e</w:t>
      </w:r>
      <w:r>
        <w:t>ach simple if statement presents two paths - one when the condition is true and another when it's false. Functions with high cyclomatic complexity are more difficult to test and to understand and have been correlated with increased defect rates.</w:t>
      </w:r>
    </w:p>
    <w:p w:rsidR="003A02E4" w:rsidRDefault="001C4679" w:rsidP="003A02E4">
      <w:pPr>
        <w:pStyle w:val="Sidebar"/>
      </w:pPr>
      <w:hyperlink r:id="rId9" w:history="1">
        <w:r w:rsidR="003A02E4" w:rsidRPr="003A02E4">
          <w:rPr>
            <w:rStyle w:val="Hyperlink"/>
          </w:rPr>
          <w:t>http://en.wikipedia.org/wiki/Cyclomatic_complexity</w:t>
        </w:r>
      </w:hyperlink>
    </w:p>
    <w:p w:rsidR="003A02E4" w:rsidRDefault="003A02E4" w:rsidP="003A02E4">
      <w:pPr>
        <w:pStyle w:val="Body1"/>
      </w:pPr>
      <w:r>
        <w:t>A simple refactoring that can ease</w:t>
      </w:r>
      <w:r w:rsidR="006E7F17">
        <w:t xml:space="preserve"> this is called Refactor Architecture By Tiers.  It directs the software designer to move processing logic out of the presentation tier into the business tier (</w:t>
      </w:r>
      <w:hyperlink r:id="rId10" w:history="1">
        <w:r w:rsidR="006E7F17" w:rsidRPr="006E7F17">
          <w:rPr>
            <w:rStyle w:val="Hyperlink"/>
          </w:rPr>
          <w:t>http://www.refactoring.com/catalog/refactorArchitectureByTiers.html</w:t>
        </w:r>
      </w:hyperlink>
      <w:r w:rsidR="006E7F17">
        <w:t>).  After we remove the bloat, our action is much simpler.</w:t>
      </w:r>
    </w:p>
    <w:p w:rsidR="006E7F17" w:rsidRDefault="006E7F17" w:rsidP="006E7F17">
      <w:pPr>
        <w:pStyle w:val="CodeListingCaption"/>
      </w:pPr>
      <w:r>
        <w:lastRenderedPageBreak/>
        <w:t>Listing 19.2 After Refactoring Architecture By Tiers</w:t>
      </w:r>
    </w:p>
    <w:p w:rsidR="006E7F17" w:rsidRPr="006E7F17" w:rsidRDefault="006E7F17" w:rsidP="006E7F17">
      <w:pPr>
        <w:pStyle w:val="Code"/>
      </w:pPr>
      <w:r w:rsidRPr="006E7F17">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r w:rsidR="0020144E">
        <w:t xml:space="preserve">  #1</w:t>
      </w:r>
    </w:p>
    <w:p w:rsidR="006E7F17" w:rsidRPr="006E7F17" w:rsidRDefault="006E7F17" w:rsidP="006E7F17">
      <w:pPr>
        <w:pStyle w:val="Code"/>
      </w:pPr>
      <w:r w:rsidRPr="006E7F17">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xml:space="preserve">.  The controller is left with the single responsibility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6E7F17"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ally without affecting the presentation duties of the controller.  Refactoring doesn't get much simpler than this, but a simple change can result in signficantly less cyclomatic complexity and ease the testing effort and maintenance burden associated with a complex controller.</w:t>
      </w:r>
    </w:p>
    <w:p w:rsidR="00306E99" w:rsidRDefault="00306E99" w:rsidP="006E7F17">
      <w:pPr>
        <w:pStyle w:val="Body"/>
      </w:pPr>
      <w:r>
        <w:t xml:space="preserve">In the next sections we'll look at other ways of simplifying controllers.  </w:t>
      </w:r>
      <w:r w:rsidR="000527FE">
        <w:t>Complexity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w:t>
      </w:r>
    </w:p>
    <w:p w:rsidR="000527FE" w:rsidRDefault="000527FE" w:rsidP="000527FE">
      <w:pPr>
        <w:pStyle w:val="Head1"/>
      </w:pPr>
      <w:r>
        <w:t>19.3 Managing common view data</w:t>
      </w:r>
    </w:p>
    <w:p w:rsidR="000527FE" w:rsidRDefault="001620C8" w:rsidP="000527FE">
      <w:pPr>
        <w:pStyle w:val="Body1"/>
      </w:pPr>
      <w:r>
        <w:t>Listing 19.3 shows a controller action using an action filter attribute to add a subtitle to ViewData.</w:t>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lastRenderedPageBreak/>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t xml:space="preserve">      var subtitle = new SubtitleBuilder();</w:t>
      </w:r>
      <w:r>
        <w:t xml:space="preserve">                 #2</w:t>
      </w:r>
    </w:p>
    <w:p w:rsidR="001620C8" w:rsidRPr="001620C8" w:rsidRDefault="001620C8" w:rsidP="001620C8">
      <w:pPr>
        <w:pStyle w:val="Code"/>
      </w:pPr>
      <w:r w:rsidRPr="001620C8">
        <w:t xml:space="preserve">      filterContext.Controller.ViewData["subtitle"] </w:t>
      </w:r>
    </w:p>
    <w:p w:rsidR="001620C8" w:rsidRPr="001620C8" w:rsidRDefault="001620C8" w:rsidP="001620C8">
      <w:pPr>
        <w:pStyle w:val="Code"/>
      </w:pPr>
      <w:r w:rsidRPr="001620C8">
        <w:t xml:space="preserve">         = subtitle.Subtitle();</w:t>
      </w:r>
      <w:r>
        <w:t xml:space="preserve">        #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p>
    <w:p w:rsidR="001620C8" w:rsidRDefault="001620C8" w:rsidP="001620C8">
      <w:pPr>
        <w:pStyle w:val="Body1"/>
      </w:pPr>
      <w:r w:rsidRPr="0020144E">
        <w:rPr>
          <w:rStyle w:val="CodeinText"/>
        </w:rPr>
        <w:t>SubtitleDataAttribute</w:t>
      </w:r>
      <w:r>
        <w:t xml:space="preserve"> uses </w:t>
      </w:r>
      <w:r w:rsidRPr="0020144E">
        <w:rPr>
          <w:rStyle w:val="CodeinText"/>
        </w:rPr>
        <w:t>SubtitleBuilder</w:t>
      </w:r>
      <w:r>
        <w:t xml:space="preserve"> to retrieve the proper subtitle, and places the subtitle in </w:t>
      </w:r>
      <w:r w:rsidRPr="0020144E">
        <w:rPr>
          <w:rStyle w:val="CodeinText"/>
        </w:rPr>
        <w:t>ViewData</w:t>
      </w:r>
      <w:r>
        <w:t xml:space="preserve">.  </w:t>
      </w:r>
      <w:r w:rsidR="007F722A">
        <w:t xml:space="preserve">Attributes are special classes that do not afford the developer much control.  We cannot instantiate them, no can we supply them with non-constant parameters,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itself.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it as a constructor argument.  This way callers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The end result is a number of classes with single, focused responsibilities.  When applied correctly, this technique transforms our application from a procedural uphill walk to a tightly coreographed ballet of objects.</w:t>
      </w:r>
    </w:p>
    <w:p w:rsidR="0020144E" w:rsidRDefault="009F2C29" w:rsidP="00A31413">
      <w:pPr>
        <w:pStyle w:val="Body1"/>
      </w:pPr>
      <w:r>
        <w:t xml:space="preserve">Because </w:t>
      </w:r>
      <w:r w:rsidRPr="0020144E">
        <w:rPr>
          <w:rStyle w:val="CodeinText"/>
        </w:rPr>
        <w:t>SubtitleDataAttribute</w:t>
      </w:r>
      <w:r w:rsidR="003A468F">
        <w:t xml:space="preserve"> is responsible for instantiating its helpers, it</w:t>
      </w:r>
      <w:r>
        <w:t xml:space="preserve"> has a compile-time coupling to </w:t>
      </w:r>
      <w:r w:rsidRPr="0020144E">
        <w:rPr>
          <w:rStyle w:val="CodeinText"/>
        </w:rPr>
        <w:t>SubtitleBuilder</w:t>
      </w:r>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be to create a </w:t>
      </w:r>
      <w:r w:rsidR="003A468F" w:rsidRPr="0020144E">
        <w:rPr>
          <w:rStyle w:val="Italics"/>
        </w:rPr>
        <w:t>layer supertype</w:t>
      </w:r>
      <w:r w:rsidR="003A468F">
        <w:t xml:space="preserve"> controller (a base controller) and apply the filter attribute to that.</w:t>
      </w:r>
      <w:r w:rsidR="0020144E">
        <w:t xml:space="preserve"> </w:t>
      </w:r>
      <w:r w:rsidR="003A468F">
        <w:t xml:space="preserve"> Then all controllers that wanted the action filter's behavior could simply derive from that layer supertype.</w:t>
      </w:r>
      <w:r w:rsidR="007620E3">
        <w:t xml:space="preserve">  </w:t>
      </w:r>
    </w:p>
    <w:p w:rsidR="00A31413" w:rsidRDefault="007620E3" w:rsidP="0020144E">
      <w:pPr>
        <w:pStyle w:val="Body"/>
      </w:pPr>
      <w:r>
        <w:t xml:space="preserve">The problem with relying on inheritanc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xml:space="preserve">: if the layer supertyp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r w:rsidRPr="0020144E">
        <w:rPr>
          <w:rStyle w:val="CodeinText"/>
        </w:rPr>
        <w:t>ControllerActionInvoker</w:t>
      </w:r>
      <w:r>
        <w:t xml:space="preserve"> (mentioned briefly in chapter 9) we can compose action filters at run time without using attributes on actions, controllers, or </w:t>
      </w:r>
      <w:r>
        <w:lastRenderedPageBreak/>
        <w:t>a layer supertype controller</w:t>
      </w:r>
      <w:r w:rsidR="00A31413">
        <w:t xml:space="preserve">. </w:t>
      </w:r>
      <w:r w:rsidR="00D33A14">
        <w:t xml:space="preserve">In listing 19.5 we'll look at extending </w:t>
      </w:r>
      <w:r w:rsidR="00D33A14" w:rsidRPr="0020144E">
        <w:rPr>
          <w:rStyle w:val="CodeinText"/>
        </w:rPr>
        <w:t>ControllerActionInvoker</w:t>
      </w:r>
      <w:r w:rsidR="00D33A14">
        <w:t xml:space="preserve"> to allow us to apply action filters without attributes.</w:t>
      </w:r>
    </w:p>
    <w:p w:rsidR="003A468F" w:rsidRDefault="007620E3" w:rsidP="007620E3">
      <w:pPr>
        <w:pStyle w:val="CodeListingCaption"/>
      </w:pPr>
      <w:r>
        <w:t>Listing 19.5 Extending ControllerActionInvoker to provide custom action filters</w:t>
      </w:r>
    </w:p>
    <w:p w:rsidR="007620E3" w:rsidRPr="007620E3" w:rsidRDefault="007620E3" w:rsidP="007620E3">
      <w:pPr>
        <w:pStyle w:val="Code"/>
      </w:pPr>
      <w:r w:rsidRPr="007620E3">
        <w:t>public class AutoActionInvoker : ControllerActionInvoker</w:t>
      </w:r>
      <w:r w:rsidR="00E14C7B">
        <w:t xml:space="preserve">   #1</w:t>
      </w:r>
    </w:p>
    <w:p w:rsidR="007620E3" w:rsidRPr="007620E3" w:rsidRDefault="007620E3" w:rsidP="007620E3">
      <w:pPr>
        <w:pStyle w:val="Code"/>
      </w:pPr>
      <w:r w:rsidRPr="007620E3">
        <w:t>{</w:t>
      </w:r>
    </w:p>
    <w:p w:rsidR="007620E3" w:rsidRPr="007620E3" w:rsidRDefault="007620E3" w:rsidP="007620E3">
      <w:pPr>
        <w:pStyle w:val="Code"/>
      </w:pPr>
      <w:r w:rsidRPr="007620E3">
        <w:tab/>
        <w:t>private readonly IAutoActionFilter[] _filters;</w:t>
      </w:r>
      <w:r w:rsidR="00E14C7B">
        <w:t xml:space="preserve">           |#2</w:t>
      </w:r>
    </w:p>
    <w:p w:rsidR="007620E3" w:rsidRPr="007620E3" w:rsidRDefault="00E14C7B" w:rsidP="007620E3">
      <w:pPr>
        <w:pStyle w:val="Code"/>
      </w:pPr>
      <w:r>
        <w:t xml:space="preserve">                                                              |#2</w:t>
      </w:r>
    </w:p>
    <w:p w:rsidR="007620E3" w:rsidRPr="007620E3" w:rsidRDefault="007620E3" w:rsidP="007620E3">
      <w:pPr>
        <w:pStyle w:val="Code"/>
      </w:pPr>
      <w:r w:rsidRPr="007620E3">
        <w:tab/>
        <w:t>public AutoActionInvoker(IAutoActionFilter[]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r w:rsidRPr="007620E3">
        <w:tab/>
      </w:r>
      <w:r w:rsidRPr="007620E3">
        <w:tab/>
        <w:t>_filters =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p>
    <w:p w:rsidR="007620E3" w:rsidRPr="007620E3" w:rsidRDefault="007620E3" w:rsidP="007620E3">
      <w:pPr>
        <w:pStyle w:val="Code"/>
      </w:pPr>
      <w:r w:rsidRPr="007620E3">
        <w:tab/>
        <w:t>protected override FilterInfo GetFilters</w:t>
      </w:r>
    </w:p>
    <w:p w:rsidR="007620E3" w:rsidRPr="007620E3" w:rsidRDefault="007620E3" w:rsidP="007620E3">
      <w:pPr>
        <w:pStyle w:val="Code"/>
      </w:pPr>
      <w:r w:rsidRPr="007620E3">
        <w:t xml:space="preserve">      (ControllerContext controllerContext, </w:t>
      </w:r>
      <w:r w:rsidR="00E14C7B">
        <w:br/>
      </w:r>
      <w:r w:rsidR="00E14C7B">
        <w:tab/>
      </w:r>
      <w:r w:rsidR="00E14C7B">
        <w:tab/>
      </w:r>
      <w:r w:rsidRPr="007620E3">
        <w:t>ActionDescriptor actionDescriptor)</w:t>
      </w:r>
    </w:p>
    <w:p w:rsidR="007620E3" w:rsidRPr="007620E3" w:rsidRDefault="007620E3" w:rsidP="007620E3">
      <w:pPr>
        <w:pStyle w:val="Code"/>
      </w:pPr>
      <w:r w:rsidRPr="007620E3">
        <w:tab/>
        <w:t>{</w:t>
      </w:r>
    </w:p>
    <w:p w:rsidR="00E14C7B" w:rsidRDefault="007620E3" w:rsidP="007620E3">
      <w:pPr>
        <w:pStyle w:val="Code"/>
      </w:pPr>
      <w:r w:rsidRPr="007620E3">
        <w:tab/>
      </w:r>
      <w:r w:rsidRPr="007620E3">
        <w:tab/>
        <w:t xml:space="preserve">FilterInfo filters = </w:t>
      </w:r>
      <w:r w:rsidR="00E14C7B">
        <w:t xml:space="preserve">                           |#3</w:t>
      </w:r>
      <w:r w:rsidR="00E14C7B">
        <w:br/>
      </w:r>
      <w:r w:rsidR="00E14C7B">
        <w:tab/>
      </w:r>
      <w:r w:rsidR="00E14C7B">
        <w:tab/>
      </w:r>
      <w:r w:rsidR="00E14C7B">
        <w:tab/>
      </w:r>
      <w:r w:rsidRPr="007620E3">
        <w:t>base.GetFilters(controllerContext,</w:t>
      </w:r>
      <w:r w:rsidR="00E14C7B">
        <w:t xml:space="preserve">   |#3</w:t>
      </w:r>
    </w:p>
    <w:p w:rsidR="007620E3" w:rsidRPr="007620E3" w:rsidRDefault="00E14C7B" w:rsidP="007620E3">
      <w:pPr>
        <w:pStyle w:val="Code"/>
      </w:pPr>
      <w:r>
        <w:tab/>
      </w:r>
      <w:r>
        <w:tab/>
      </w:r>
      <w:r>
        <w:tab/>
      </w:r>
      <w:r w:rsidR="007620E3" w:rsidRPr="007620E3">
        <w:t>actionDescriptor);</w:t>
      </w:r>
      <w:r>
        <w:t xml:space="preserve">   |#3</w:t>
      </w:r>
    </w:p>
    <w:p w:rsidR="007620E3" w:rsidRPr="007620E3" w:rsidRDefault="00E14C7B" w:rsidP="007620E3">
      <w:pPr>
        <w:pStyle w:val="Code"/>
      </w:pPr>
      <w:r>
        <w:t xml:space="preserve">                                                |#3</w:t>
      </w:r>
    </w:p>
    <w:p w:rsidR="007620E3" w:rsidRPr="007620E3" w:rsidRDefault="007620E3" w:rsidP="007620E3">
      <w:pPr>
        <w:pStyle w:val="Code"/>
      </w:pPr>
      <w:r w:rsidRPr="007620E3">
        <w:tab/>
      </w:r>
      <w:r w:rsidRPr="007620E3">
        <w:tab/>
        <w:t>foreach (IActionFilter filter in _filters)</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r w:rsidRPr="007620E3">
        <w:tab/>
      </w:r>
      <w:r w:rsidRPr="007620E3">
        <w:tab/>
      </w:r>
      <w:r w:rsidRPr="007620E3">
        <w:tab/>
        <w:t>filters.ActionFilters.Add(filter);</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p>
    <w:p w:rsidR="007620E3" w:rsidRPr="007620E3" w:rsidRDefault="007620E3" w:rsidP="007620E3">
      <w:pPr>
        <w:pStyle w:val="Code"/>
      </w:pPr>
      <w:r w:rsidRPr="007620E3">
        <w:tab/>
      </w:r>
      <w:r w:rsidRPr="007620E3">
        <w:tab/>
        <w:t>return filters;</w:t>
      </w:r>
    </w:p>
    <w:p w:rsidR="007620E3" w:rsidRDefault="007620E3" w:rsidP="007620E3">
      <w:pPr>
        <w:pStyle w:val="Code"/>
      </w:pPr>
      <w:r w:rsidRPr="007620E3">
        <w:tab/>
        <w:t>}</w:t>
      </w:r>
    </w:p>
    <w:p w:rsidR="00E14C7B" w:rsidRDefault="00E14C7B" w:rsidP="00E14C7B">
      <w:pPr>
        <w:pStyle w:val="CodeAnnotation"/>
      </w:pPr>
      <w:r>
        <w:t>#1 Derive from ControllerActionInvoker</w:t>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r>
        <w:t>DefaultControllerFactory</w:t>
      </w:r>
    </w:p>
    <w:p w:rsidR="00D04CD9" w:rsidRPr="00D04CD9" w:rsidRDefault="00D04CD9" w:rsidP="00D04CD9">
      <w:pPr>
        <w:pStyle w:val="Sidebar"/>
      </w:pPr>
      <w:r>
        <w:t xml:space="preserve">Controllers are instantiated by a special class called </w:t>
      </w:r>
      <w:r w:rsidRPr="0020144E">
        <w:rPr>
          <w:rStyle w:val="CodeinText"/>
        </w:rPr>
        <w:t>DefaultControllerFactory</w:t>
      </w:r>
      <w:r>
        <w:t>.  It's possible to derive from this class to create our own controller factory.  A custom controller factory allows ASP.NET MVC 2 developers to customize the instantiation of controllers.</w:t>
      </w:r>
    </w:p>
    <w:p w:rsidR="00E14C7B" w:rsidRDefault="00D33A14" w:rsidP="00D04CD9">
      <w:pPr>
        <w:pStyle w:val="Body"/>
      </w:pPr>
      <w:r>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r w:rsidRPr="00E14C7B">
        <w:t>public class ControllerFactory : DefaultControllerFactory</w:t>
      </w:r>
    </w:p>
    <w:p w:rsidR="00E14C7B" w:rsidRPr="00E14C7B" w:rsidRDefault="00E14C7B" w:rsidP="00E14C7B">
      <w:pPr>
        <w:pStyle w:val="Code"/>
      </w:pPr>
      <w:r w:rsidRPr="00E14C7B">
        <w:t>{</w:t>
      </w:r>
    </w:p>
    <w:p w:rsidR="00E14C7B" w:rsidRPr="00E14C7B" w:rsidRDefault="00E14C7B" w:rsidP="00E14C7B">
      <w:pPr>
        <w:pStyle w:val="Code"/>
      </w:pPr>
      <w:r w:rsidRPr="00E14C7B">
        <w:tab/>
        <w:t xml:space="preserve">public static Func&lt;Type, object&gt; GetInstance = </w:t>
      </w:r>
      <w:r>
        <w:t xml:space="preserve">   |#1</w:t>
      </w:r>
    </w:p>
    <w:p w:rsidR="00E14C7B" w:rsidRPr="00E14C7B" w:rsidRDefault="00E14C7B" w:rsidP="00E14C7B">
      <w:pPr>
        <w:pStyle w:val="Code"/>
      </w:pPr>
      <w:r w:rsidRPr="00E14C7B">
        <w:t xml:space="preserve">      type =&gt; Activator.CreateInstance(type);</w:t>
      </w:r>
      <w:r>
        <w:t xml:space="preserve">          |#1</w:t>
      </w:r>
    </w:p>
    <w:p w:rsidR="00E14C7B" w:rsidRPr="00E14C7B" w:rsidRDefault="00E14C7B" w:rsidP="00E14C7B">
      <w:pPr>
        <w:pStyle w:val="Code"/>
      </w:pPr>
    </w:p>
    <w:p w:rsidR="00E14C7B" w:rsidRPr="00E14C7B" w:rsidRDefault="00E14C7B" w:rsidP="00E14C7B">
      <w:pPr>
        <w:pStyle w:val="Code"/>
      </w:pPr>
      <w:r w:rsidRPr="00E14C7B">
        <w:lastRenderedPageBreak/>
        <w:tab/>
        <w:t>protected override IController GetControllerInstance(</w:t>
      </w:r>
    </w:p>
    <w:p w:rsidR="00E14C7B" w:rsidRPr="00E14C7B" w:rsidRDefault="00E14C7B" w:rsidP="00E14C7B">
      <w:pPr>
        <w:pStyle w:val="Code"/>
      </w:pPr>
      <w:r w:rsidRPr="00E14C7B">
        <w:t xml:space="preserve">      RequestContext requestContext, Type controllerType)</w:t>
      </w:r>
    </w:p>
    <w:p w:rsidR="00E14C7B" w:rsidRPr="00E14C7B" w:rsidRDefault="00E14C7B" w:rsidP="00E14C7B">
      <w:pPr>
        <w:pStyle w:val="Code"/>
      </w:pPr>
      <w:r w:rsidRPr="00E14C7B">
        <w:tab/>
        <w:t>{</w:t>
      </w:r>
    </w:p>
    <w:p w:rsidR="00E14C7B" w:rsidRPr="00E14C7B" w:rsidRDefault="00E14C7B" w:rsidP="00E14C7B">
      <w:pPr>
        <w:pStyle w:val="Code"/>
      </w:pPr>
      <w:r w:rsidRPr="00E14C7B">
        <w:tab/>
      </w:r>
      <w:r w:rsidRPr="00E14C7B">
        <w:tab/>
        <w:t>if (controllerType != null)</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r>
      <w:r w:rsidRPr="00E14C7B">
        <w:tab/>
        <w:t>var controller = (Controller) GetInstance(controllerType);</w:t>
      </w:r>
    </w:p>
    <w:p w:rsidR="00E14C7B" w:rsidRPr="00E14C7B" w:rsidRDefault="00E14C7B" w:rsidP="00E14C7B">
      <w:pPr>
        <w:pStyle w:val="Code"/>
      </w:pPr>
      <w:r w:rsidRPr="00E14C7B">
        <w:tab/>
      </w:r>
      <w:r w:rsidRPr="00E14C7B">
        <w:tab/>
      </w:r>
      <w:r w:rsidRPr="00E14C7B">
        <w:tab/>
        <w:t>controller.ActionInvoker = (IActionInvoker)</w:t>
      </w:r>
      <w:r>
        <w:t xml:space="preserve">   |#2</w:t>
      </w:r>
      <w:r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E14C7B" w:rsidP="00E14C7B">
      <w:pPr>
        <w:pStyle w:val="Code"/>
      </w:pPr>
      <w:r w:rsidRPr="00E14C7B">
        <w:tab/>
      </w:r>
      <w:r w:rsidRPr="00E14C7B">
        <w:tab/>
      </w:r>
      <w:r w:rsidRPr="00E14C7B">
        <w:tab/>
        <w:t>return controller;</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t>return null;</w:t>
      </w:r>
    </w:p>
    <w:p w:rsidR="00E14C7B" w:rsidRPr="00E14C7B" w:rsidRDefault="00E14C7B" w:rsidP="00E14C7B">
      <w:pPr>
        <w:pStyle w:val="Code"/>
      </w:pPr>
      <w:r w:rsidRPr="00E14C7B">
        <w:ta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We need a factory function to provide an instance for a given type (1). Because the specifc controller typ</w:t>
      </w:r>
      <w:r w:rsidR="0020144E">
        <w:t>e we need isn't known until run</w:t>
      </w:r>
      <w:r>
        <w:t>time, we can't pass the controller as a dependency to the constructor of our controller factory.</w:t>
      </w:r>
      <w:r w:rsidR="00A31413">
        <w:t xml:space="preserve">  But we can set this function to a function that knows about all the controller types in our system.</w:t>
      </w:r>
    </w:p>
    <w:p w:rsidR="00A31413" w:rsidRDefault="00A31413" w:rsidP="00A31413">
      <w:pPr>
        <w:pStyle w:val="SidebarHead"/>
      </w:pPr>
      <w:r>
        <w:t>Inversion Of Control</w:t>
      </w:r>
    </w:p>
    <w:p w:rsidR="00A31413" w:rsidRDefault="00A31413" w:rsidP="00A31413">
      <w:pPr>
        <w:pStyle w:val="Sidebar"/>
      </w:pPr>
      <w:r>
        <w:t xml:space="preserve">We've seen that a classes dependencies should be managed </w:t>
      </w:r>
      <w:r w:rsidR="00455E56">
        <w:t>from outside and</w:t>
      </w:r>
      <w:r>
        <w:t xml:space="preserve"> not</w:t>
      </w:r>
      <w:r w:rsidR="00455E56">
        <w:t xml:space="preserve"> by</w:t>
      </w:r>
      <w:r>
        <w:t xml:space="preserve">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dependecy graphs in place. Doing this - relinquishing the reponsibility of managing our depdendenc</w:t>
      </w:r>
      <w:r w:rsidR="00455E56">
        <w:t xml:space="preserve">ies - is inversion of control.  </w:t>
      </w:r>
      <w:r>
        <w:t>There are several popular inversion of control libraries available to .NET developers: Microsoft Unity (</w:t>
      </w:r>
      <w:hyperlink r:id="rId11" w:history="1">
        <w:r w:rsidRPr="00A31413">
          <w:rPr>
            <w:rStyle w:val="Hyperlink"/>
          </w:rPr>
          <w:t>http://www.codeplex.com/unity</w:t>
        </w:r>
      </w:hyperlink>
      <w:r>
        <w:t>), StructureMap (</w:t>
      </w:r>
      <w:r w:rsidRPr="00A31413">
        <w:t>http://structuremap.sourceforge.net</w:t>
      </w:r>
      <w:r>
        <w:t>) and Castle Windsor (</w:t>
      </w:r>
      <w:hyperlink r:id="rId12" w:history="1">
        <w:r w:rsidRPr="00A31413">
          <w:rPr>
            <w:rStyle w:val="Hyperlink"/>
          </w:rPr>
          <w:t>http://www.castleproject.org/container/</w:t>
        </w:r>
      </w:hyperlink>
      <w:r>
        <w:t>) 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A0241C" w:rsidRPr="00A0241C" w:rsidRDefault="00A0241C" w:rsidP="00A0241C">
      <w:r w:rsidRPr="00A0241C">
        <w:t>protected void Application_Start()</w:t>
      </w:r>
    </w:p>
    <w:p w:rsidR="00A0241C" w:rsidRPr="00A0241C" w:rsidRDefault="00A0241C" w:rsidP="00A0241C">
      <w:r w:rsidRPr="00A0241C">
        <w:t>{</w:t>
      </w:r>
    </w:p>
    <w:p w:rsidR="00A0241C" w:rsidRPr="00A0241C" w:rsidRDefault="00A0241C" w:rsidP="00A0241C">
      <w:r w:rsidRPr="00A0241C">
        <w:tab/>
        <w:t>// ... [snip]</w:t>
      </w:r>
    </w:p>
    <w:p w:rsidR="00A0241C" w:rsidRPr="00A0241C" w:rsidRDefault="00A0241C" w:rsidP="00A0241C"/>
    <w:p w:rsidR="00A0241C" w:rsidRPr="00A0241C" w:rsidRDefault="00A0241C" w:rsidP="00A0241C">
      <w:r w:rsidRPr="00A0241C">
        <w:tab/>
        <w:t>RegisterRoutes(RouteTable.Routes);</w:t>
      </w:r>
    </w:p>
    <w:p w:rsidR="00A0241C" w:rsidRPr="00A0241C" w:rsidRDefault="00A0241C" w:rsidP="00A0241C"/>
    <w:p w:rsidR="00A0241C" w:rsidRPr="00A0241C" w:rsidRDefault="00A0241C" w:rsidP="00A0241C">
      <w:r w:rsidRPr="00A0241C">
        <w:tab/>
        <w:t xml:space="preserve">ControllerFactory.GetInstance = </w:t>
      </w:r>
      <w:r>
        <w:t xml:space="preserve">                               |#1</w:t>
      </w:r>
    </w:p>
    <w:p w:rsidR="00A0241C" w:rsidRPr="00A0241C" w:rsidRDefault="00A0241C" w:rsidP="00A0241C">
      <w:r w:rsidRPr="00A0241C">
        <w:tab/>
      </w:r>
      <w:r w:rsidRPr="00A0241C">
        <w:tab/>
        <w:t>type =&gt; ObjectFactory.GetInstance(type);</w:t>
      </w:r>
      <w:r>
        <w:t xml:space="preserve">    |#1</w:t>
      </w:r>
    </w:p>
    <w:p w:rsidR="00A0241C" w:rsidRPr="00A0241C" w:rsidRDefault="00A0241C" w:rsidP="00A0241C"/>
    <w:p w:rsidR="00A0241C" w:rsidRPr="00A0241C" w:rsidRDefault="00A0241C" w:rsidP="00A0241C">
      <w:r w:rsidRPr="00A0241C">
        <w:tab/>
        <w:t>ControllerBuilder.Current.</w:t>
      </w:r>
      <w:r>
        <w:t xml:space="preserve">                                                |#2</w:t>
      </w:r>
    </w:p>
    <w:p w:rsidR="00A0241C" w:rsidRDefault="00A0241C" w:rsidP="00A0241C">
      <w:r w:rsidRPr="00A0241C">
        <w:tab/>
      </w:r>
      <w:r w:rsidRPr="00A0241C">
        <w:tab/>
        <w:t>SetControllerFactory(new ControllerFactory());</w:t>
      </w:r>
      <w:r>
        <w:t xml:space="preserve">     |#2</w:t>
      </w:r>
    </w:p>
    <w:p w:rsidR="00A0241C" w:rsidRDefault="00A0241C" w:rsidP="00A0241C">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t>First, we set the controller factory's static factory function (1)</w:t>
      </w:r>
      <w:r w:rsidR="00455E56">
        <w:t xml:space="preserve"> to the inversion of control tool's automatic factory method</w:t>
      </w:r>
      <w:r>
        <w:t xml:space="preserve">.  Then, in order to use our custom controller factory, we set it as the current one (2). 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1</w:t>
      </w:r>
    </w:p>
    <w:p w:rsidR="00CB5677" w:rsidRDefault="00CB5677" w:rsidP="00CB5677">
      <w:pPr>
        <w:pStyle w:val="Code"/>
      </w:pPr>
      <w:r w:rsidRPr="00CB5677">
        <w:tab/>
        <w:t>IActionFilter</w:t>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2</w:t>
      </w:r>
    </w:p>
    <w:p w:rsidR="00CB5677" w:rsidRPr="00CB5677" w:rsidRDefault="00CB5677" w:rsidP="00CB5677">
      <w:pPr>
        <w:pStyle w:val="Code"/>
      </w:pPr>
      <w:r w:rsidRPr="00CB5677">
        <w:tab/>
        <w:t>IAutoActionFilter</w:t>
      </w:r>
    </w:p>
    <w:p w:rsidR="00CB5677" w:rsidRPr="00CB5677" w:rsidRDefault="00CB5677" w:rsidP="00CB5677">
      <w:pPr>
        <w:pStyle w:val="Code"/>
      </w:pPr>
      <w:r w:rsidRPr="00CB5677">
        <w:t>{</w:t>
      </w:r>
    </w:p>
    <w:p w:rsidR="00CB5677" w:rsidRPr="00CB5677" w:rsidRDefault="00CB5677" w:rsidP="00CB5677">
      <w:pPr>
        <w:pStyle w:val="Code"/>
      </w:pPr>
      <w:r w:rsidRPr="00CB5677">
        <w:tab/>
        <w:t>public virtual void OnActionExecuting</w:t>
      </w:r>
    </w:p>
    <w:p w:rsidR="00CB5677" w:rsidRPr="00CB5677" w:rsidRDefault="00CB5677" w:rsidP="00CB5677">
      <w:pPr>
        <w:pStyle w:val="Code"/>
      </w:pPr>
      <w:r w:rsidRPr="00CB5677">
        <w:tab/>
      </w:r>
      <w:r w:rsidRPr="00CB5677">
        <w:tab/>
        <w:t>(ActionExecuting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p>
    <w:p w:rsidR="00CB5677" w:rsidRPr="00CB5677" w:rsidRDefault="00CB5677" w:rsidP="00CB5677">
      <w:pPr>
        <w:pStyle w:val="Code"/>
      </w:pPr>
      <w:r w:rsidRPr="00CB5677">
        <w:tab/>
        <w:t>public virtual void OnActionExecuted</w:t>
      </w:r>
    </w:p>
    <w:p w:rsidR="00CB5677" w:rsidRPr="00CB5677" w:rsidRDefault="00CB5677" w:rsidP="00CB5677">
      <w:pPr>
        <w:pStyle w:val="Code"/>
      </w:pPr>
      <w:r w:rsidRPr="00CB5677">
        <w:tab/>
      </w:r>
      <w:r w:rsidRPr="00CB5677">
        <w:tab/>
        <w:t>(ActionExecuted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r w:rsidRPr="00CB5677">
        <w:t>}</w:t>
      </w:r>
    </w:p>
    <w:p w:rsidR="00CB5677" w:rsidRDefault="00A0241C" w:rsidP="00CB5677">
      <w:pPr>
        <w:pStyle w:val="Body1"/>
      </w:pPr>
      <w:r>
        <w:t xml:space="preserve"> </w:t>
      </w:r>
      <w:r w:rsidR="00CB5677">
        <w:t xml:space="preserve">Our interface, </w:t>
      </w:r>
      <w:r w:rsidR="00CB5677" w:rsidRPr="0020144E">
        <w:rPr>
          <w:rStyle w:val="CodeinText"/>
        </w:rPr>
        <w:t>IAutoActionFilter</w:t>
      </w:r>
      <w:r w:rsidR="00CB5677">
        <w:t xml:space="preserve">, implements </w:t>
      </w:r>
      <w:r w:rsidR="00CB5677" w:rsidRPr="0020144E">
        <w:rPr>
          <w:rStyle w:val="CodeinText"/>
        </w:rPr>
        <w:t>IActionFilter</w:t>
      </w:r>
      <w:r w:rsidR="00CB5677">
        <w:t xml:space="preserve">.  </w:t>
      </w:r>
      <w:r w:rsidR="00CB5677" w:rsidRPr="0020144E">
        <w:rPr>
          <w:rStyle w:val="CodeinText"/>
        </w:rPr>
        <w:t>BaseAutoActionFilter</w:t>
      </w:r>
      <w:r w:rsidR="00CB5677">
        <w:t xml:space="preserve"> implemen</w:t>
      </w:r>
      <w:r w:rsidR="00455E56">
        <w:t>t</w:t>
      </w:r>
      <w:r w:rsidR="00CB5677">
        <w:t xml:space="preserve">s </w:t>
      </w:r>
      <w:r w:rsidR="00CB5677" w:rsidRPr="0020144E">
        <w:rPr>
          <w:rStyle w:val="CodeinText"/>
        </w:rPr>
        <w:t>IAutoActionFilter</w:t>
      </w:r>
      <w:r w:rsidR="00CB5677">
        <w:t xml:space="preserve"> and provides implementations of its methods that do nothing.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r w:rsidR="00CB5677" w:rsidRPr="0020144E">
        <w:rPr>
          <w:rStyle w:val="CodeinText"/>
        </w:rPr>
        <w:t>IActionFilter</w:t>
      </w:r>
      <w:r w:rsidR="00CB5677">
        <w:t>.</w:t>
      </w:r>
      <w:r w:rsidR="000B4E6D">
        <w:t xml:space="preserve"> It's just a handy shortcut. 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lastRenderedPageBreak/>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r w:rsidRPr="0020144E">
        <w:rPr>
          <w:rStyle w:val="CodeinText"/>
        </w:rPr>
        <w:t>BaseAutoActionFilter</w:t>
      </w:r>
      <w:r>
        <w:t xml:space="preserve">.  In the next section we'll eliminate another pesky attribute from our actions: the </w:t>
      </w:r>
      <w:r w:rsidRPr="0020144E">
        <w:rPr>
          <w:rStyle w:val="CodeinText"/>
        </w:rPr>
        <w:t>AutoMapFilterAttribute</w:t>
      </w:r>
      <w:r>
        <w:t xml:space="preserve"> </w:t>
      </w:r>
      <w:r w:rsidR="0020144E">
        <w:t>we saw in c</w:t>
      </w:r>
      <w:r>
        <w:t xml:space="preserve">hapter 18. </w:t>
      </w:r>
    </w:p>
    <w:p w:rsidR="00A83DB6" w:rsidRDefault="00A83DB6" w:rsidP="00A83DB6">
      <w:pPr>
        <w:pStyle w:val="Head1"/>
      </w:pPr>
      <w:r>
        <w:t xml:space="preserve">19.2 </w:t>
      </w:r>
      <w:r w:rsidR="008A2055">
        <w:t>Derived</w:t>
      </w:r>
      <w:r>
        <w:t xml:space="preserve"> action results</w:t>
      </w:r>
    </w:p>
    <w:p w:rsidR="000E1C66" w:rsidRPr="000E1C66" w:rsidRDefault="000E1C66" w:rsidP="000E1C66">
      <w:pPr>
        <w:pStyle w:val="Body1"/>
      </w:pPr>
      <w:r>
        <w:t xml:space="preserve">The </w:t>
      </w:r>
      <w:r w:rsidRPr="0020144E">
        <w:rPr>
          <w:rStyle w:val="CodeinText"/>
        </w:rPr>
        <w:t>AutoMapFilterAttribute</w:t>
      </w:r>
      <w:r>
        <w:t xml:space="preserve"> we saw previously begs the question: how can we know it's been properly applied?  One symptom of a bloated controller is that it contains processing logic that's hard to test and verify.  Applying an attribute like the one we used to map </w:t>
      </w:r>
      <w:r w:rsidRPr="0020144E">
        <w:rPr>
          <w:rStyle w:val="CodeinText"/>
        </w:rPr>
        <w:t>ViewData</w:t>
      </w:r>
      <w:r>
        <w:t xml:space="preserve"> is simply not testable.</w:t>
      </w:r>
    </w:p>
    <w:p w:rsidR="000E1C66" w:rsidRDefault="009D0DC8" w:rsidP="009D0DC8">
      <w:pPr>
        <w:pStyle w:val="Body"/>
      </w:pPr>
      <w:r>
        <w:t xml:space="preserve">Instead of using a filter attribute, what if we derived from </w:t>
      </w:r>
      <w:r w:rsidRPr="00B639E7">
        <w:rPr>
          <w:rStyle w:val="CodeinText"/>
        </w:rPr>
        <w:t>ViewResult</w:t>
      </w:r>
      <w:r>
        <w:t xml:space="preserve"> with the extra behavior of applying an AutoMapper map to </w:t>
      </w:r>
      <w:r w:rsidRPr="00B639E7">
        <w:rPr>
          <w:rStyle w:val="CodeinText"/>
        </w:rPr>
        <w:t>ViewData.Model</w:t>
      </w:r>
      <w:r>
        <w:t xml:space="preserve"> before regular execution?  Then we could not only verify the correct model was initally set, but also verify that AutoMapper will map to the correct destination type.  You can create many different action results like this - the key is to expose testable state, in this case, the destination type to which we'll map.  Here's </w:t>
      </w:r>
      <w:r w:rsidRPr="00B639E7">
        <w:rPr>
          <w:rStyle w:val="CodeinText"/>
        </w:rPr>
        <w:t>AutoMapViewResult</w:t>
      </w:r>
      <w:r>
        <w:t xml:space="preserve"> in listing 19.10.</w:t>
      </w:r>
    </w:p>
    <w:p w:rsidR="009D0DC8" w:rsidRDefault="009D0DC8" w:rsidP="009D0DC8">
      <w:pPr>
        <w:pStyle w:val="CodeListingCaption"/>
      </w:pPr>
      <w:r>
        <w:t>Listing 19.10 An action result that applies AutoMapper to the Model</w:t>
      </w:r>
    </w:p>
    <w:p w:rsidR="009D0DC8" w:rsidRPr="009D0DC8" w:rsidRDefault="009D0DC8" w:rsidP="009D0DC8">
      <w:pPr>
        <w:pStyle w:val="Code"/>
      </w:pPr>
      <w:r w:rsidRPr="009D0DC8">
        <w:t>public class AutoMappedViewResult : ViewResult</w:t>
      </w:r>
      <w:r>
        <w:t xml:space="preserve">           #1</w:t>
      </w:r>
    </w:p>
    <w:p w:rsidR="009D0DC8" w:rsidRPr="009D0DC8" w:rsidRDefault="009D0DC8" w:rsidP="009D0DC8">
      <w:pPr>
        <w:pStyle w:val="Code"/>
      </w:pPr>
      <w:r w:rsidRPr="009D0DC8">
        <w:t>{</w:t>
      </w:r>
    </w:p>
    <w:p w:rsidR="009D0DC8" w:rsidRDefault="009D0DC8" w:rsidP="009D0DC8">
      <w:pPr>
        <w:pStyle w:val="Code"/>
      </w:pPr>
      <w:r w:rsidRPr="009D0DC8">
        <w:tab/>
        <w:t xml:space="preserve">public static Func&lt;object, Type, Type, object&gt; Map = </w:t>
      </w:r>
      <w:r>
        <w:t xml:space="preserve"> #2</w:t>
      </w:r>
    </w:p>
    <w:p w:rsidR="009D0DC8" w:rsidRPr="009D0DC8" w:rsidRDefault="009D0DC8" w:rsidP="009D0DC8">
      <w:pPr>
        <w:pStyle w:val="Code"/>
      </w:pPr>
      <w:r>
        <w:tab/>
      </w:r>
      <w:r w:rsidRPr="009D0DC8">
        <w:t>(a, b, c) =&gt;</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t>throw new InvalidOperationException(</w:t>
      </w:r>
    </w:p>
    <w:p w:rsidR="009D0DC8" w:rsidRPr="009D0DC8" w:rsidRDefault="009D0DC8" w:rsidP="009D0DC8">
      <w:pPr>
        <w:pStyle w:val="Code"/>
      </w:pPr>
      <w:r w:rsidRPr="009D0DC8">
        <w:tab/>
      </w:r>
      <w:r w:rsidRPr="009D0DC8">
        <w:tab/>
      </w:r>
      <w:r w:rsidRPr="009D0DC8">
        <w:tab/>
        <w:t xml:space="preserve">@"The Mapping function must be </w:t>
      </w:r>
    </w:p>
    <w:p w:rsidR="009D0DC8" w:rsidRPr="009D0DC8" w:rsidRDefault="009D0DC8" w:rsidP="009D0DC8">
      <w:pPr>
        <w:pStyle w:val="Code"/>
      </w:pPr>
      <w:r w:rsidRPr="009D0DC8">
        <w:tab/>
      </w:r>
      <w:r w:rsidRPr="009D0DC8">
        <w:tab/>
        <w:t xml:space="preserve">   set on the AutoMapperResult class");</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AutoMappedViewResult(Type type)</w:t>
      </w:r>
      <w:r>
        <w:t xml:space="preserve">               #3</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r>
      <w:r w:rsidR="003E5698">
        <w:t>Desination</w:t>
      </w:r>
      <w:r w:rsidRPr="009D0DC8">
        <w:t>Type = type;</w:t>
      </w:r>
      <w:r>
        <w:t xml:space="preserve">                      #4</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Type ViewModelType { get; set; }</w:t>
      </w:r>
    </w:p>
    <w:p w:rsidR="009D0DC8" w:rsidRPr="009D0DC8" w:rsidRDefault="009D0DC8" w:rsidP="009D0DC8">
      <w:pPr>
        <w:pStyle w:val="Code"/>
      </w:pPr>
    </w:p>
    <w:p w:rsidR="009D0DC8" w:rsidRPr="009D0DC8" w:rsidRDefault="009D0DC8" w:rsidP="009D0DC8">
      <w:pPr>
        <w:pStyle w:val="Code"/>
      </w:pPr>
      <w:r w:rsidRPr="009D0DC8">
        <w:tab/>
        <w:t>public override void ExecuteResult</w:t>
      </w:r>
    </w:p>
    <w:p w:rsidR="009D0DC8" w:rsidRPr="009D0DC8" w:rsidRDefault="009D0DC8" w:rsidP="009D0DC8">
      <w:pPr>
        <w:pStyle w:val="Code"/>
      </w:pPr>
      <w:r w:rsidRPr="009D0DC8">
        <w:tab/>
      </w:r>
      <w:r w:rsidRPr="009D0DC8">
        <w:tab/>
        <w:t>(ControllerContext context)</w:t>
      </w:r>
    </w:p>
    <w:p w:rsidR="009D0DC8" w:rsidRPr="009D0DC8" w:rsidRDefault="009D0DC8" w:rsidP="009D0DC8">
      <w:pPr>
        <w:pStyle w:val="Code"/>
      </w:pPr>
      <w:r w:rsidRPr="009D0DC8">
        <w:tab/>
        <w:t>{</w:t>
      </w:r>
    </w:p>
    <w:p w:rsidR="009D0DC8" w:rsidRDefault="009D0DC8" w:rsidP="009D0DC8">
      <w:pPr>
        <w:pStyle w:val="Code"/>
      </w:pPr>
      <w:r w:rsidRPr="009D0DC8">
        <w:lastRenderedPageBreak/>
        <w:tab/>
      </w:r>
      <w:r w:rsidRPr="009D0DC8">
        <w:tab/>
        <w:t>ViewData.Model = Map(ViewData.Model,</w:t>
      </w:r>
      <w:r>
        <w:t xml:space="preserve">        #5</w:t>
      </w:r>
    </w:p>
    <w:p w:rsidR="009D0DC8" w:rsidRPr="009D0DC8" w:rsidRDefault="009D0DC8" w:rsidP="009D0DC8">
      <w:pPr>
        <w:pStyle w:val="Code"/>
      </w:pPr>
      <w:r w:rsidRPr="009D0DC8">
        <w:tab/>
      </w:r>
      <w:r w:rsidRPr="009D0DC8">
        <w:tab/>
      </w:r>
      <w:r w:rsidRPr="009D0DC8">
        <w:tab/>
        <w:t>ViewData.Model.GetType(),</w:t>
      </w:r>
    </w:p>
    <w:p w:rsidR="009D0DC8" w:rsidRDefault="009D0DC8" w:rsidP="009D0DC8">
      <w:pPr>
        <w:pStyle w:val="Code"/>
      </w:pPr>
      <w:r>
        <w:tab/>
      </w:r>
      <w:r w:rsidRPr="009D0DC8">
        <w:tab/>
      </w:r>
      <w:r w:rsidRPr="009D0DC8">
        <w:tab/>
      </w:r>
      <w:r w:rsidR="003E5698">
        <w:t>Destination</w:t>
      </w:r>
      <w:r w:rsidRPr="009D0DC8">
        <w:t>Type);</w:t>
      </w:r>
    </w:p>
    <w:p w:rsidR="009D0DC8" w:rsidRPr="009D0DC8" w:rsidRDefault="009D0DC8" w:rsidP="009D0DC8">
      <w:pPr>
        <w:pStyle w:val="Code"/>
      </w:pPr>
    </w:p>
    <w:p w:rsidR="009D0DC8" w:rsidRPr="009D0DC8" w:rsidRDefault="009D0DC8" w:rsidP="009D0DC8">
      <w:pPr>
        <w:pStyle w:val="Code"/>
      </w:pPr>
      <w:r w:rsidRPr="009D0DC8">
        <w:tab/>
      </w:r>
      <w:r w:rsidRPr="009D0DC8">
        <w:tab/>
        <w:t>base.ExecuteResult(context);</w:t>
      </w:r>
      <w:r>
        <w:t xml:space="preserve">               $6</w:t>
      </w:r>
    </w:p>
    <w:p w:rsidR="009D0DC8" w:rsidRPr="009D0DC8" w:rsidRDefault="009D0DC8" w:rsidP="009D0DC8">
      <w:pPr>
        <w:pStyle w:val="Code"/>
      </w:pPr>
      <w:r w:rsidRPr="009D0DC8">
        <w:tab/>
        <w:t>}</w:t>
      </w:r>
    </w:p>
    <w:p w:rsidR="009D0DC8" w:rsidRDefault="009D0DC8" w:rsidP="009D0DC8">
      <w:pPr>
        <w:pStyle w:val="Code"/>
      </w:pPr>
      <w:r w:rsidRPr="009D0DC8">
        <w:t>}</w:t>
      </w:r>
    </w:p>
    <w:p w:rsidR="009D0DC8" w:rsidRDefault="009D0DC8" w:rsidP="009D0DC8">
      <w:pPr>
        <w:pStyle w:val="CodeAnnotation"/>
      </w:pPr>
      <w:r>
        <w:t>#1 Deriving from ViewResult</w:t>
      </w:r>
    </w:p>
    <w:p w:rsidR="009D0DC8" w:rsidRDefault="009D0DC8" w:rsidP="009D0DC8">
      <w:pPr>
        <w:pStyle w:val="CodeAnnotation"/>
      </w:pPr>
      <w:r>
        <w:t>#2 Will set with AutoMapper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t>#5 Applies mapping function</w:t>
      </w:r>
    </w:p>
    <w:p w:rsidR="009D0DC8" w:rsidRDefault="009D0DC8" w:rsidP="009D0DC8">
      <w:pPr>
        <w:pStyle w:val="CodeAnnotation"/>
      </w:pPr>
      <w:r>
        <w:t>#6 Finally executes normal ViewResult processing</w:t>
      </w:r>
    </w:p>
    <w:p w:rsidR="006C76BB" w:rsidRDefault="006C76BB" w:rsidP="006C76BB">
      <w:pPr>
        <w:pStyle w:val="Body1"/>
      </w:pPr>
      <w:r>
        <w:t xml:space="preserve">All this class really does is apply a mapping function (which we'll set to be AutoMapper's mapping function) to </w:t>
      </w:r>
      <w:r w:rsidRPr="00B639E7">
        <w:rPr>
          <w:rStyle w:val="CodeinText"/>
        </w:rPr>
        <w:t>ViewData.Model</w:t>
      </w:r>
      <w:r>
        <w:t xml:space="preserve"> before continuing on with the regular </w:t>
      </w:r>
      <w:r w:rsidRPr="00B639E7">
        <w:rPr>
          <w:rStyle w:val="CodeinText"/>
        </w:rPr>
        <w:t>ViewResult</w:t>
      </w:r>
      <w:r>
        <w:t xml:space="preserve"> </w:t>
      </w:r>
      <w:r w:rsidR="00D03733">
        <w:t>work</w:t>
      </w:r>
      <w:r>
        <w:t xml:space="preserve"> (6). But we make sure to expose the destination type (4) so that we can verify it in unit tests.  Unlike when using the attribute, we can know for sure that the action is mapping to the correct destination type. Shown in listing 19.11, with a helper function, we can easily use this result in our actions.</w:t>
      </w:r>
    </w:p>
    <w:p w:rsidR="006C76BB" w:rsidRDefault="006C76BB" w:rsidP="006C76BB">
      <w:pPr>
        <w:pStyle w:val="CodeListingCaption"/>
      </w:pPr>
      <w:r>
        <w:t>Listing 19.11 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r w:rsidR="008949B7" w:rsidRPr="00B639E7">
        <w:rPr>
          <w:rStyle w:val="CodeinText"/>
        </w:rPr>
        <w:t>ViewResult</w:t>
      </w:r>
      <w:r w:rsidR="008949B7">
        <w:t xml:space="preserve"> but </w:t>
      </w:r>
      <w:r>
        <w:t>we do have to supply the destination type</w:t>
      </w:r>
      <w:r w:rsidR="008949B7">
        <w:t xml:space="preserve">, </w:t>
      </w:r>
      <w:r w:rsidR="008949B7" w:rsidRPr="00B639E7">
        <w:rPr>
          <w:rStyle w:val="CodeinText"/>
        </w:rPr>
        <w:t>CustomerInfo</w:t>
      </w:r>
      <w:r w:rsidR="008949B7">
        <w:t>, our presentation model</w:t>
      </w:r>
      <w:r>
        <w:t xml:space="preserve"> (1).  Our helper function (2) </w:t>
      </w:r>
      <w:r w:rsidR="00FD33A5">
        <w:t xml:space="preserve">does the heavy </w:t>
      </w:r>
      <w:r w:rsidR="00FD33A5" w:rsidRPr="00B639E7">
        <w:rPr>
          <w:rStyle w:val="CodeinText"/>
        </w:rPr>
        <w:t>ViewData</w:t>
      </w:r>
      <w:r w:rsidR="00FD33A5">
        <w:t xml:space="preserve"> and </w:t>
      </w:r>
      <w:r w:rsidR="00FD33A5" w:rsidRPr="00B639E7">
        <w:rPr>
          <w:rStyle w:val="CodeinText"/>
        </w:rPr>
        <w:t>TempData</w:t>
      </w:r>
      <w:r w:rsidR="00FD33A5">
        <w:t xml:space="preserve"> lifting.</w:t>
      </w:r>
    </w:p>
    <w:p w:rsidR="009D0DC8" w:rsidRPr="009D0DC8" w:rsidRDefault="00D03733" w:rsidP="00D03733">
      <w:pPr>
        <w:pStyle w:val="Body"/>
      </w:pPr>
      <w:r>
        <w:t>In the next section we'll take lighten our controller even further using an application bus and a simple abstraction around a common controller theme: controlling storyboard flow for success and failure.</w:t>
      </w:r>
    </w:p>
    <w:p w:rsidR="00A83DB6" w:rsidRDefault="00A83DB6" w:rsidP="00A83DB6">
      <w:pPr>
        <w:pStyle w:val="Head1"/>
      </w:pPr>
      <w:r>
        <w:t>19.4 Lev</w:t>
      </w:r>
      <w:r w:rsidR="00B639E7">
        <w:t>eraging an application bus</w:t>
      </w:r>
    </w:p>
    <w:p w:rsidR="00D03733" w:rsidRDefault="00C34A8D" w:rsidP="00D03733">
      <w:pPr>
        <w:pStyle w:val="Body1"/>
      </w:pPr>
      <w:r>
        <w:t>In</w:t>
      </w:r>
      <w:r w:rsidR="008949B7">
        <w:t xml:space="preserve"> large distributed systems </w:t>
      </w:r>
      <w:r>
        <w:t xml:space="preserve">low coupling isn't just a good idea, it's required. </w:t>
      </w:r>
      <w:r w:rsidR="008949B7">
        <w:t xml:space="preserve"> Architects designing these systems have come to understand they must create a myriad of atomic services that can be reused and composed by several applications, just like application </w:t>
      </w:r>
      <w:r w:rsidR="008949B7">
        <w:lastRenderedPageBreak/>
        <w:t>architects design classes to be reused and composed inside programs.  But unlike classes inside programs,</w:t>
      </w:r>
      <w:r w:rsidR="00924973">
        <w:t xml:space="preserve"> services cannot be coupled to physical network locations or to specific programming platforms.  When a system </w:t>
      </w:r>
      <w:r w:rsidR="00E56815">
        <w:t xml:space="preserve"> </w:t>
      </w:r>
      <w:r w:rsidR="00924973">
        <w:t xml:space="preserve">is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E56815">
        <w:t xml:space="preserve"> work together is sending and receiving </w:t>
      </w:r>
      <w:r>
        <w:t xml:space="preserve">messages.  One application will send a </w:t>
      </w:r>
      <w:r w:rsidR="00E56815">
        <w:t xml:space="preserve">command </w:t>
      </w:r>
      <w:r>
        <w:t xml:space="preserve">message to a bus.  The bus, in service-oriented terms, is responsible for, among other things, routing the message to ensure it's handled by the appropriate recipient. Services share a message 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t>This is a</w:t>
      </w:r>
      <w:r w:rsidR="00E56815">
        <w:t xml:space="preserve">n </w:t>
      </w:r>
      <w:r w:rsidR="003A0DF9">
        <w:t xml:space="preserve">gross </w:t>
      </w:r>
      <w:r w:rsidR="00E56815">
        <w:t>over</w:t>
      </w:r>
      <w:r>
        <w:t xml:space="preserve">simplification of </w:t>
      </w:r>
      <w:r w:rsidR="00E56815">
        <w:t xml:space="preserve">message-based, </w:t>
      </w:r>
      <w:r>
        <w:t>service oriented architectures, but these distributed systems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r w:rsidRPr="00B639E7">
        <w:rPr>
          <w:rStyle w:val="CodeinText"/>
        </w:rPr>
        <w:t>IOrderShippingService</w:t>
      </w:r>
      <w:r>
        <w:t>, our controller in listing 19.2 sent a message to a bus?</w:t>
      </w:r>
    </w:p>
    <w:p w:rsidR="00924973" w:rsidRDefault="00E56815" w:rsidP="003A0DF9">
      <w:pPr>
        <w:pStyle w:val="CodeListingCaption"/>
      </w:pPr>
      <w:r>
        <w:t>Listing 19.12 Sending a message on an application bus</w:t>
      </w:r>
    </w:p>
    <w:p w:rsidR="003A0DF9" w:rsidRPr="003A0DF9" w:rsidRDefault="003A0DF9" w:rsidP="003A0DF9">
      <w:pPr>
        <w:pStyle w:val="Code"/>
      </w:pPr>
      <w:r w:rsidRPr="003A0DF9">
        <w:t>public class ExampleOrderController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readonly IBus _bus;</w:t>
      </w:r>
    </w:p>
    <w:p w:rsidR="003A0DF9" w:rsidRPr="003A0DF9" w:rsidRDefault="003A0DF9" w:rsidP="003A0DF9">
      <w:pPr>
        <w:pStyle w:val="Code"/>
      </w:pPr>
    </w:p>
    <w:p w:rsidR="003A0DF9" w:rsidRPr="003A0DF9" w:rsidRDefault="003A0DF9" w:rsidP="003A0DF9">
      <w:pPr>
        <w:pStyle w:val="Code"/>
      </w:pPr>
      <w:r w:rsidRPr="003A0DF9">
        <w:t xml:space="preserve">   public ExampleOrderController(IBus bus)</w:t>
      </w:r>
      <w:r>
        <w:t xml:space="preserve">   #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bus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public ActionResult Ship(int orderId)</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var message = new ShipOrderMessage</w:t>
      </w:r>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r w:rsidRPr="003A0DF9">
        <w:t xml:space="preserve">                          OrderId = orderId</w:t>
      </w:r>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p>
    <w:p w:rsidR="003A0DF9" w:rsidRPr="003A0DF9" w:rsidRDefault="003A0DF9" w:rsidP="003A0DF9">
      <w:pPr>
        <w:pStyle w:val="Code"/>
      </w:pPr>
      <w:r w:rsidRPr="003A0DF9">
        <w:t xml:space="preserve">      var result = _bus.Send(message);</w:t>
      </w:r>
      <w:r>
        <w:t xml:space="preserve">       |#3</w:t>
      </w:r>
    </w:p>
    <w:p w:rsidR="003A0DF9" w:rsidRPr="003A0DF9" w:rsidRDefault="003A0DF9" w:rsidP="003A0DF9">
      <w:pPr>
        <w:pStyle w:val="Code"/>
      </w:pPr>
    </w:p>
    <w:p w:rsidR="003A0DF9" w:rsidRPr="003A0DF9" w:rsidRDefault="003A0DF9" w:rsidP="003A0DF9">
      <w:pPr>
        <w:pStyle w:val="Code"/>
      </w:pPr>
      <w:r w:rsidRPr="003A0DF9">
        <w:t xml:space="preserve">      if (result.Successful)</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return RedirectToAction</w:t>
      </w:r>
      <w:r>
        <w:t xml:space="preserve">        |#4</w:t>
      </w:r>
    </w:p>
    <w:p w:rsidR="003A0DF9" w:rsidRPr="003A0DF9" w:rsidRDefault="003A0DF9" w:rsidP="003A0DF9">
      <w:pPr>
        <w:pStyle w:val="Code"/>
      </w:pPr>
      <w:r w:rsidRPr="003A0DF9">
        <w:t xml:space="preserve">            ("Shipped", "Order", new {orderId});</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return RedirectToAction</w:t>
      </w:r>
      <w:r>
        <w:t xml:space="preserve">        |#4</w:t>
      </w:r>
    </w:p>
    <w:p w:rsidR="003A0DF9" w:rsidRPr="003A0DF9" w:rsidRDefault="003A0DF9" w:rsidP="003A0DF9">
      <w:pPr>
        <w:pStyle w:val="Code"/>
      </w:pPr>
      <w:r w:rsidRPr="003A0DF9">
        <w:t xml:space="preserve">         ("NotShipped", "Order", new {orderId});</w:t>
      </w:r>
      <w:r>
        <w:t xml:space="preserve">        |#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1 Injecting the IBus dependency</w:t>
      </w:r>
    </w:p>
    <w:p w:rsidR="0010356C" w:rsidRDefault="0010356C" w:rsidP="0010356C">
      <w:pPr>
        <w:pStyle w:val="CodeAnnotation"/>
      </w:pPr>
      <w:r>
        <w:lastRenderedPageBreak/>
        <w:t>#2 Creating the command message</w:t>
      </w:r>
    </w:p>
    <w:p w:rsidR="0010356C" w:rsidRDefault="0010356C" w:rsidP="0010356C">
      <w:pPr>
        <w:pStyle w:val="CodeAnnotation"/>
      </w:pPr>
      <w:r>
        <w:t>#3 Sending the message on the bus</w:t>
      </w:r>
    </w:p>
    <w:p w:rsidR="0010356C" w:rsidRDefault="0010356C" w:rsidP="0010356C">
      <w:pPr>
        <w:pStyle w:val="CodeAnnotation"/>
      </w:pPr>
      <w:r>
        <w:t>#4 Processing the result</w:t>
      </w:r>
    </w:p>
    <w:p w:rsidR="0010356C" w:rsidRDefault="0010356C" w:rsidP="0010356C">
      <w:pPr>
        <w:pStyle w:val="Body1"/>
      </w:pPr>
      <w:r>
        <w:t xml:space="preserve">The controller in listing 19.12 doesn't call a method on </w:t>
      </w:r>
      <w:r w:rsidRPr="00B639E7">
        <w:rPr>
          <w:rStyle w:val="CodeinText"/>
        </w:rPr>
        <w:t>IOrderShipping</w:t>
      </w:r>
      <w:r>
        <w:t xml:space="preserve"> service, but instead sends a </w:t>
      </w:r>
      <w:r w:rsidRPr="00B639E7">
        <w:rPr>
          <w:rStyle w:val="CodeinText"/>
        </w:rPr>
        <w:t>ShipOrderMessage</w:t>
      </w:r>
      <w:r>
        <w:t xml:space="preserve"> to an application bus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 xml:space="preserve">The bus, on the other hand, needs a way to associate messages with their specific handlers.  A distributed system would need something pretty fancy to route messages to different networked endpoints, but in-process applications can harness the type system and use it as a registry.  Consider a simple </w:t>
      </w:r>
      <w:r w:rsidRPr="00B639E7">
        <w:rPr>
          <w:rStyle w:val="CodeinText"/>
        </w:rPr>
        <w:t>IHandler&lt;T&gt;</w:t>
      </w:r>
      <w:r>
        <w:t xml:space="preserve"> interface in listing 19.13.</w:t>
      </w:r>
    </w:p>
    <w:p w:rsidR="00CA622C" w:rsidRDefault="00CA622C" w:rsidP="00CA622C">
      <w:pPr>
        <w:pStyle w:val="CodeListingCaption"/>
      </w:pPr>
      <w:r>
        <w:t>Listing 19.13 IHandler&lt;T&gt; indicates a type can handle a message type</w:t>
      </w:r>
    </w:p>
    <w:p w:rsidR="00CA622C" w:rsidRPr="00CA622C" w:rsidRDefault="00CA622C" w:rsidP="00CA622C">
      <w:pPr>
        <w:pStyle w:val="Code"/>
      </w:pPr>
      <w:r w:rsidRPr="00CA622C">
        <w:t>public interface IHandler&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Handle(T message);</w:t>
      </w:r>
      <w:r>
        <w:t xml:space="preserve">       #2</w:t>
      </w:r>
    </w:p>
    <w:p w:rsidR="00CA622C" w:rsidRDefault="00CA622C" w:rsidP="00CA622C">
      <w:pPr>
        <w:pStyle w:val="Code"/>
      </w:pPr>
      <w:r w:rsidRPr="00CA622C">
        <w:t>}</w:t>
      </w:r>
    </w:p>
    <w:p w:rsidR="00CA622C" w:rsidRDefault="00CA622C" w:rsidP="00CA622C">
      <w:pPr>
        <w:pStyle w:val="CodeAnnotation"/>
      </w:pPr>
      <w:r>
        <w:t>#1 T is type of messsage</w:t>
      </w:r>
    </w:p>
    <w:p w:rsidR="00CA622C" w:rsidRDefault="00CA622C" w:rsidP="00CA622C">
      <w:pPr>
        <w:pStyle w:val="CodeAnnotation"/>
      </w:pPr>
      <w:r>
        <w:t>#2 Handles received messages</w:t>
      </w:r>
    </w:p>
    <w:p w:rsidR="00CA622C" w:rsidRDefault="00CA622C" w:rsidP="00CA622C">
      <w:pPr>
        <w:pStyle w:val="Body1"/>
      </w:pPr>
      <w:r>
        <w:t xml:space="preserve">Implementors of this interface declare they can handle a specific message type. When the bus receives a </w:t>
      </w:r>
      <w:r w:rsidRPr="00B639E7">
        <w:rPr>
          <w:rStyle w:val="CodeinText"/>
        </w:rPr>
        <w:t>ShipOrder</w:t>
      </w:r>
      <w:r w:rsidR="00BC5A20" w:rsidRPr="00B639E7">
        <w:rPr>
          <w:rStyle w:val="CodeinText"/>
        </w:rPr>
        <w:t>Message</w:t>
      </w:r>
      <w:r w:rsidR="00BC5A20">
        <w:t xml:space="preserve">, it can look for an implementation of </w:t>
      </w:r>
      <w:r w:rsidR="00BC5A20" w:rsidRPr="00B639E7">
        <w:rPr>
          <w:rStyle w:val="CodeinText"/>
        </w:rPr>
        <w:t>IHandle&lt;ShipOrderMessage&gt;</w:t>
      </w:r>
      <w:r w:rsidR="00BC5A20">
        <w:t xml:space="preserve"> and, using an inversion of control tool, instantiate the implementation and call </w:t>
      </w:r>
      <w:r w:rsidR="00BC5A20" w:rsidRPr="00B639E7">
        <w:rPr>
          <w:rStyle w:val="CodeinText"/>
        </w:rPr>
        <w:t>Handle</w:t>
      </w:r>
      <w:r w:rsidR="00BC5A20">
        <w:t xml:space="preserve"> on it, passing in the message (an example of this is in the sample code for this chapter, but isn't necessary for the text). Listing 19.14 shows the concrete message handler.</w:t>
      </w:r>
    </w:p>
    <w:p w:rsidR="00BC5A20" w:rsidRDefault="00BC5A20" w:rsidP="00BC5A20">
      <w:pPr>
        <w:pStyle w:val="CodeListingCaption"/>
      </w:pPr>
      <w:r>
        <w:t>Listing 19.14 Concrete message handler</w:t>
      </w:r>
    </w:p>
    <w:p w:rsidR="00865081" w:rsidRPr="00865081" w:rsidRDefault="00865081" w:rsidP="00865081">
      <w:pPr>
        <w:pStyle w:val="Code"/>
      </w:pPr>
      <w:r w:rsidRPr="00865081">
        <w:t xml:space="preserve">public class ShipOrderHandler : </w:t>
      </w:r>
      <w:r>
        <w:t>IHandler</w:t>
      </w:r>
      <w:r w:rsidRPr="00865081">
        <w:t>&lt;ShipOrder</w:t>
      </w:r>
      <w:r>
        <w:t>Message</w:t>
      </w:r>
      <w:r w:rsidRPr="00865081">
        <w:t>&gt;</w:t>
      </w:r>
      <w:r w:rsidR="003E2883">
        <w:t xml:space="preserve">  #1</w:t>
      </w:r>
    </w:p>
    <w:p w:rsidR="00865081" w:rsidRPr="00865081" w:rsidRDefault="00865081" w:rsidP="00865081">
      <w:pPr>
        <w:pStyle w:val="Code"/>
      </w:pPr>
      <w:r w:rsidRPr="00865081">
        <w:t>{</w:t>
      </w:r>
    </w:p>
    <w:p w:rsidR="00865081" w:rsidRPr="00865081" w:rsidRDefault="00865081" w:rsidP="00865081">
      <w:pPr>
        <w:pStyle w:val="Code"/>
      </w:pPr>
      <w:r w:rsidRPr="00865081">
        <w:t xml:space="preserve">   readonly IRepository _repository;</w:t>
      </w:r>
    </w:p>
    <w:p w:rsidR="00865081" w:rsidRPr="00865081" w:rsidRDefault="00865081" w:rsidP="00865081">
      <w:pPr>
        <w:pStyle w:val="Code"/>
      </w:pPr>
    </w:p>
    <w:p w:rsidR="00865081" w:rsidRPr="00865081" w:rsidRDefault="00865081" w:rsidP="00865081">
      <w:pPr>
        <w:pStyle w:val="Code"/>
      </w:pPr>
      <w:r w:rsidRPr="00865081">
        <w:t xml:space="preserve">   public ShipOrderHandler(IRepository repository)</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_repository = repository;</w:t>
      </w:r>
    </w:p>
    <w:p w:rsidR="00865081" w:rsidRPr="00865081" w:rsidRDefault="00865081" w:rsidP="00865081">
      <w:pPr>
        <w:pStyle w:val="Code"/>
      </w:pPr>
      <w:r w:rsidRPr="00865081">
        <w:t xml:space="preserve">   }</w:t>
      </w:r>
    </w:p>
    <w:p w:rsidR="00865081" w:rsidRPr="00865081" w:rsidRDefault="00865081" w:rsidP="00865081">
      <w:pPr>
        <w:pStyle w:val="Code"/>
      </w:pPr>
    </w:p>
    <w:p w:rsidR="00865081" w:rsidRPr="00865081" w:rsidRDefault="00865081" w:rsidP="00865081">
      <w:pPr>
        <w:pStyle w:val="Code"/>
      </w:pPr>
      <w:r w:rsidRPr="00865081">
        <w:t xml:space="preserve">   protected override </w:t>
      </w:r>
      <w:r w:rsidR="003E2883">
        <w:t>Result</w:t>
      </w:r>
      <w:r w:rsidRPr="00865081">
        <w:t xml:space="preserve"> Execute(ShipOrder</w:t>
      </w:r>
      <w:r>
        <w:t>Message</w:t>
      </w:r>
      <w:r w:rsidRPr="00865081">
        <w:t xml:space="preserve"> </w:t>
      </w:r>
      <w:r>
        <w:t>msg</w:t>
      </w:r>
      <w:r w:rsidRPr="00865081">
        <w:t>)</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var order = _repository.GetById&lt;Order&gt;(</w:t>
      </w:r>
      <w:r>
        <w:t>msg</w:t>
      </w:r>
      <w:r w:rsidRPr="00865081">
        <w:t>.OrderId);</w:t>
      </w:r>
    </w:p>
    <w:p w:rsidR="00865081" w:rsidRPr="00865081" w:rsidRDefault="00865081" w:rsidP="00865081">
      <w:pPr>
        <w:pStyle w:val="Code"/>
      </w:pPr>
    </w:p>
    <w:p w:rsidR="00865081" w:rsidRPr="00865081" w:rsidRDefault="00865081" w:rsidP="00865081">
      <w:pPr>
        <w:pStyle w:val="Code"/>
      </w:pPr>
      <w:r w:rsidRPr="00865081">
        <w:t xml:space="preserve">      order.Ship();</w:t>
      </w:r>
      <w:r w:rsidR="003E2883">
        <w:t xml:space="preserve">                                       #2</w:t>
      </w:r>
    </w:p>
    <w:p w:rsidR="00865081" w:rsidRPr="00865081" w:rsidRDefault="00865081" w:rsidP="00865081">
      <w:pPr>
        <w:pStyle w:val="Code"/>
      </w:pPr>
    </w:p>
    <w:p w:rsidR="00865081" w:rsidRPr="00865081" w:rsidRDefault="00865081" w:rsidP="00865081">
      <w:pPr>
        <w:pStyle w:val="Code"/>
      </w:pPr>
      <w:r w:rsidRPr="00865081">
        <w:t xml:space="preserve">      _repository.Save(order);</w:t>
      </w:r>
    </w:p>
    <w:p w:rsidR="00865081" w:rsidRPr="00865081" w:rsidRDefault="00865081" w:rsidP="00865081">
      <w:pPr>
        <w:pStyle w:val="Code"/>
      </w:pPr>
    </w:p>
    <w:p w:rsidR="00865081" w:rsidRPr="00865081" w:rsidRDefault="00865081" w:rsidP="00865081">
      <w:pPr>
        <w:pStyle w:val="Code"/>
      </w:pPr>
      <w:r w:rsidRPr="00865081">
        <w:t xml:space="preserve">      return </w:t>
      </w:r>
      <w:r w:rsidR="00C00225">
        <w:t>Result.Success()</w:t>
      </w:r>
      <w:r w:rsidRPr="00865081">
        <w:t>;</w:t>
      </w:r>
    </w:p>
    <w:p w:rsidR="00865081" w:rsidRPr="00865081" w:rsidRDefault="00865081" w:rsidP="00865081">
      <w:pPr>
        <w:pStyle w:val="Code"/>
      </w:pPr>
      <w:r w:rsidRPr="00865081">
        <w:t xml:space="preserve">   }</w:t>
      </w:r>
    </w:p>
    <w:p w:rsidR="00865081" w:rsidRDefault="00865081" w:rsidP="00865081">
      <w:pPr>
        <w:pStyle w:val="Code"/>
      </w:pPr>
      <w:r w:rsidRPr="00865081">
        <w:t>}</w:t>
      </w:r>
    </w:p>
    <w:p w:rsidR="00BC5A20" w:rsidRDefault="00BC5A20" w:rsidP="00865081">
      <w:pPr>
        <w:pStyle w:val="CodeAnnotation"/>
      </w:pPr>
      <w:r>
        <w:lastRenderedPageBreak/>
        <w:t>#1 Implement handler interface</w:t>
      </w:r>
    </w:p>
    <w:p w:rsidR="00BC5A20" w:rsidRDefault="00BC5A20" w:rsidP="00BC5A20">
      <w:pPr>
        <w:pStyle w:val="CodeAnnotation"/>
      </w:pPr>
      <w:r>
        <w:t>#2 Order shipping logic</w:t>
      </w:r>
    </w:p>
    <w:p w:rsidR="00BC5A20" w:rsidRDefault="00BC5A20" w:rsidP="00BC5A20">
      <w:pPr>
        <w:pStyle w:val="Body1"/>
      </w:pPr>
      <w:r w:rsidRPr="00B639E7">
        <w:rPr>
          <w:rStyle w:val="CodeinText"/>
        </w:rPr>
        <w:t>OrderShippingService</w:t>
      </w:r>
      <w:r>
        <w:t xml:space="preserve"> has added itself to the bus' registry as the handler for messages of type </w:t>
      </w:r>
      <w:r w:rsidRPr="00B639E7">
        <w:rPr>
          <w:rStyle w:val="CodeinText"/>
        </w:rPr>
        <w:t>ShipOrderMessage</w:t>
      </w:r>
      <w:r>
        <w:t xml:space="preserve"> just by implement</w:t>
      </w:r>
      <w:r w:rsidR="00186604">
        <w:t xml:space="preserve">ing </w:t>
      </w:r>
      <w:r w:rsidR="00186604" w:rsidRPr="00B639E7">
        <w:rPr>
          <w:rStyle w:val="CodeinText"/>
        </w:rPr>
        <w:t>IHandler&lt;ShipOrderMessage&gt;</w:t>
      </w:r>
      <w:r>
        <w:t xml:space="preserve"> (1).  The actual work is done in the Handle method, where it can use its own dependencies as needed.</w:t>
      </w:r>
    </w:p>
    <w:p w:rsidR="00BC5A20" w:rsidRDefault="00BC5A20" w:rsidP="00BC5A20">
      <w:pPr>
        <w:pStyle w:val="Body"/>
      </w:pPr>
      <w:r>
        <w:t xml:space="preserve">While it's </w:t>
      </w:r>
      <w:r w:rsidR="00B639E7">
        <w:t xml:space="preserve">very </w:t>
      </w:r>
      <w:r>
        <w:t xml:space="preserve">useful (and cool) to decouple </w:t>
      </w:r>
      <w:r w:rsidR="00186604">
        <w:t xml:space="preserve">our business logic code from our user interface, this technique hasn't necessarily simplified our controller.  Our cyclomatic complexity remains - we </w:t>
      </w:r>
      <w:r w:rsidR="00B639E7">
        <w:t>would still need to</w:t>
      </w:r>
      <w:r w:rsidR="00186604">
        <w:t xml:space="preserve"> test what happens should the result succeed and should it fail.  There's another abstraction to be extracted: the concept of success or failure can be baked in t</w:t>
      </w:r>
      <w:r w:rsidR="00152869">
        <w:t xml:space="preserve">o our bus architecture.  The idea is to set up an action result </w:t>
      </w:r>
      <w:r w:rsidR="00B61B92">
        <w:t>to handle sending the message.  The action result can also check the result of the messege dispatch and execute a nested action result function upon success or failure.  The controller is still responsible for choosing the action result for success and the action result for failure, continuing in its ro</w:t>
      </w:r>
      <w:r w:rsidR="00A627F0">
        <w:t>le as the storyboard director. The complete</w:t>
      </w:r>
      <w:r w:rsidR="00B61B92">
        <w:t xml:space="preserve"> action result</w:t>
      </w:r>
      <w:r w:rsidR="00A627F0">
        <w:t xml:space="preserve"> is used in the sample code for this chapter, but we see a simplified </w:t>
      </w:r>
      <w:r w:rsidR="00A627F0" w:rsidRPr="00B639E7">
        <w:rPr>
          <w:rStyle w:val="CodeinText"/>
        </w:rPr>
        <w:t>CommandResult</w:t>
      </w:r>
      <w:r w:rsidR="00B61B92" w:rsidRPr="00B639E7">
        <w:rPr>
          <w:rStyle w:val="CodeinText"/>
        </w:rPr>
        <w:t xml:space="preserve"> </w:t>
      </w:r>
      <w:r w:rsidR="00B61B92">
        <w:t>in listing 19.15.</w:t>
      </w:r>
    </w:p>
    <w:p w:rsidR="00B61B92" w:rsidRDefault="00B61B92" w:rsidP="00A627F0">
      <w:pPr>
        <w:pStyle w:val="CodeListingCaption"/>
      </w:pPr>
      <w:r>
        <w:t>Listing 19.15 A command executing action result</w:t>
      </w:r>
    </w:p>
    <w:p w:rsidR="00A627F0" w:rsidRPr="00A627F0" w:rsidRDefault="00A627F0" w:rsidP="00A627F0">
      <w:pPr>
        <w:pStyle w:val="Code"/>
      </w:pPr>
      <w:r w:rsidRPr="00A627F0">
        <w:t xml:space="preserve">public class CommandResult : </w:t>
      </w:r>
      <w:r w:rsidR="00E10547">
        <w:t>Action</w:t>
      </w:r>
      <w:r w:rsidRPr="00A627F0">
        <w:t>Result</w:t>
      </w:r>
    </w:p>
    <w:p w:rsidR="00A627F0" w:rsidRDefault="00A627F0" w:rsidP="00A627F0">
      <w:pPr>
        <w:pStyle w:val="Code"/>
      </w:pPr>
      <w:r w:rsidRPr="00A627F0">
        <w:t>{</w:t>
      </w:r>
    </w:p>
    <w:p w:rsidR="00A627F0" w:rsidRPr="00A627F0" w:rsidRDefault="00E10547" w:rsidP="00A627F0">
      <w:pPr>
        <w:pStyle w:val="Code"/>
      </w:pPr>
      <w:r>
        <w:t xml:space="preserve">   // snip</w:t>
      </w:r>
    </w:p>
    <w:p w:rsidR="00A627F0" w:rsidRPr="00A627F0" w:rsidRDefault="00A627F0" w:rsidP="00A627F0">
      <w:pPr>
        <w:pStyle w:val="Code"/>
      </w:pPr>
    </w:p>
    <w:p w:rsidR="00A627F0" w:rsidRPr="00A627F0" w:rsidRDefault="00A627F0" w:rsidP="00A627F0">
      <w:pPr>
        <w:pStyle w:val="Code"/>
      </w:pPr>
      <w:r w:rsidRPr="00A627F0">
        <w:t xml:space="preserve">   public override void Execute(ControllerContext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var </w:t>
      </w:r>
      <w:r w:rsidR="00E10547">
        <w:t>bus</w:t>
      </w:r>
      <w:r w:rsidRPr="00A627F0">
        <w:t xml:space="preserve"> = ObjectFactory.GetInstance&lt;I</w:t>
      </w:r>
      <w:r w:rsidR="00E10547">
        <w:t>Bus</w:t>
      </w:r>
      <w:r w:rsidRPr="00A627F0">
        <w:t>&gt;();</w:t>
      </w:r>
      <w:r w:rsidR="00E10547">
        <w:t xml:space="preserve">       #1</w:t>
      </w:r>
    </w:p>
    <w:p w:rsidR="00A627F0" w:rsidRPr="00A627F0" w:rsidRDefault="00A627F0" w:rsidP="00A627F0">
      <w:pPr>
        <w:pStyle w:val="Code"/>
      </w:pPr>
      <w:r w:rsidRPr="00A627F0">
        <w:t xml:space="preserve">      var result = </w:t>
      </w:r>
      <w:r w:rsidR="00E10547">
        <w:t>bus</w:t>
      </w:r>
      <w:r w:rsidRPr="00A627F0">
        <w:t>.</w:t>
      </w:r>
      <w:r w:rsidR="00E10547">
        <w:t>Send</w:t>
      </w:r>
      <w:r w:rsidRPr="00A627F0">
        <w:t>(_message);</w:t>
      </w:r>
      <w:r w:rsidR="00E10547">
        <w:t xml:space="preserve">                #2</w:t>
      </w:r>
    </w:p>
    <w:p w:rsidR="00A627F0" w:rsidRPr="00A627F0" w:rsidRDefault="00A627F0" w:rsidP="00A627F0">
      <w:pPr>
        <w:pStyle w:val="Code"/>
      </w:pPr>
      <w:r w:rsidRPr="00A627F0">
        <w:t xml:space="preserve">      if (result.Successful)</w:t>
      </w:r>
      <w:r w:rsidR="00E10547">
        <w:t xml:space="preserve">                   #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Success.ExecuteResult(context);</w:t>
      </w:r>
      <w:r w:rsidR="00E10547">
        <w:t xml:space="preserve">      #4</w:t>
      </w:r>
    </w:p>
    <w:p w:rsidR="00A627F0" w:rsidRPr="00A627F0" w:rsidRDefault="00A627F0" w:rsidP="00A627F0">
      <w:pPr>
        <w:pStyle w:val="Code"/>
      </w:pPr>
      <w:r w:rsidRPr="00A627F0">
        <w:t xml:space="preserve">         return;</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Failure.ExecuteResult(context);</w:t>
      </w:r>
      <w:r w:rsidR="00E10547">
        <w:t xml:space="preserve">        #6</w:t>
      </w:r>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1 IOC tool gets application bus</w:t>
      </w:r>
    </w:p>
    <w:p w:rsidR="00E10547" w:rsidRDefault="00E10547" w:rsidP="00E10547">
      <w:pPr>
        <w:pStyle w:val="CodeAnnotation"/>
      </w:pPr>
      <w:r>
        <w:t>#2 Sending the message</w:t>
      </w:r>
    </w:p>
    <w:p w:rsidR="00E10547" w:rsidRDefault="00E10547" w:rsidP="00E10547">
      <w:pPr>
        <w:pStyle w:val="CodeAnnotation"/>
      </w:pPr>
      <w:r>
        <w:t>#3 Checking the result</w:t>
      </w:r>
    </w:p>
    <w:p w:rsidR="00E10547" w:rsidRDefault="00E10547" w:rsidP="00E10547">
      <w:pPr>
        <w:pStyle w:val="CodeAnnotation"/>
      </w:pPr>
      <w:r>
        <w:t>#4 Executing success action result</w:t>
      </w:r>
    </w:p>
    <w:p w:rsidR="00E10547" w:rsidRDefault="00E10547" w:rsidP="00E10547">
      <w:pPr>
        <w:pStyle w:val="CodeAnnotation"/>
      </w:pPr>
      <w:r>
        <w:t xml:space="preserve">#5 If unsuccessful, execute failure action result </w:t>
      </w:r>
    </w:p>
    <w:p w:rsidR="009E349E" w:rsidRDefault="00E10547" w:rsidP="009E349E">
      <w:pPr>
        <w:pStyle w:val="Body1"/>
      </w:pPr>
      <w:r>
        <w:t xml:space="preserve">What's not shown in this listing is the constructor that takes functions that return action results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12, except armed with this abstra</w:t>
      </w:r>
      <w:r w:rsidR="00B639E7">
        <w:t>ction</w:t>
      </w:r>
      <w:r w:rsidR="009E349E">
        <w:t xml:space="preserve"> we can avoid repetitve code in each controller.  Let's take a final look at our order shipping action, now using a special helper method to craft the </w:t>
      </w:r>
      <w:r w:rsidR="009E349E" w:rsidRPr="00B639E7">
        <w:rPr>
          <w:rStyle w:val="CodeinText"/>
        </w:rPr>
        <w:t>CommandResult</w:t>
      </w:r>
      <w:r w:rsidR="009E349E">
        <w:t>, in listing 19.16.</w:t>
      </w:r>
    </w:p>
    <w:p w:rsidR="009E349E" w:rsidRDefault="009E349E" w:rsidP="009E349E">
      <w:pPr>
        <w:pStyle w:val="CodeListingCaption"/>
      </w:pPr>
      <w:r>
        <w:t>Listing 19.16 Using CommandResult in an action</w:t>
      </w:r>
    </w:p>
    <w:p w:rsidR="009E349E" w:rsidRPr="009E349E" w:rsidRDefault="009E349E" w:rsidP="009E349E">
      <w:pPr>
        <w:pStyle w:val="Code"/>
      </w:pPr>
      <w:r w:rsidRPr="009E349E">
        <w:lastRenderedPageBreak/>
        <w:t>public CommandResult Ship(int orderId)</w:t>
      </w:r>
    </w:p>
    <w:p w:rsidR="009E349E" w:rsidRPr="009E349E" w:rsidRDefault="009E349E" w:rsidP="009E349E">
      <w:pPr>
        <w:pStyle w:val="Code"/>
      </w:pPr>
      <w:r w:rsidRPr="009E349E">
        <w:t>{</w:t>
      </w:r>
    </w:p>
    <w:p w:rsidR="009E349E" w:rsidRPr="009E349E" w:rsidRDefault="009E349E" w:rsidP="009E349E">
      <w:pPr>
        <w:pStyle w:val="Code"/>
      </w:pPr>
      <w:r w:rsidRPr="009E349E">
        <w:t xml:space="preserve">   var message = new ShipOrderMessage {OrderId = orderId};</w:t>
      </w:r>
    </w:p>
    <w:p w:rsidR="009E349E" w:rsidRPr="009E349E" w:rsidRDefault="009E349E" w:rsidP="009E349E">
      <w:pPr>
        <w:pStyle w:val="Code"/>
      </w:pPr>
      <w:r w:rsidRPr="009E349E">
        <w:t xml:space="preserve">   return Command(message,</w:t>
      </w:r>
      <w:r>
        <w:t xml:space="preserve">                                            #1</w:t>
      </w:r>
    </w:p>
    <w:p w:rsidR="009E349E" w:rsidRPr="009E349E" w:rsidRDefault="009E349E" w:rsidP="009E349E">
      <w:pPr>
        <w:pStyle w:val="Code"/>
      </w:pPr>
      <w:r w:rsidRPr="009E349E">
        <w:t xml:space="preserve">                  () =&gt; RedirectToAction("Shipped", new {orderId}),</w:t>
      </w:r>
      <w:r>
        <w:t xml:space="preserve">   #2</w:t>
      </w:r>
    </w:p>
    <w:p w:rsidR="009E349E" w:rsidRPr="009E349E" w:rsidRDefault="009E349E" w:rsidP="009E349E">
      <w:pPr>
        <w:pStyle w:val="Code"/>
      </w:pPr>
      <w:r w:rsidRPr="009E349E">
        <w:t xml:space="preserve">                  () =&gt; RedirectToAction("NotShipped", new {orderId}));</w:t>
      </w:r>
      <w:r>
        <w:t>#3</w:t>
      </w:r>
    </w:p>
    <w:p w:rsidR="009E349E" w:rsidRDefault="009E349E" w:rsidP="009E349E">
      <w:pPr>
        <w:pStyle w:val="Code"/>
      </w:pPr>
      <w:r w:rsidRPr="009E349E">
        <w:t>}</w:t>
      </w:r>
    </w:p>
    <w:p w:rsidR="009E349E" w:rsidRDefault="009E349E" w:rsidP="009E349E">
      <w:pPr>
        <w:pStyle w:val="CodeAnnotation"/>
      </w:pPr>
      <w:r>
        <w:t>#1 The ShipOrderMessage to be sent</w:t>
      </w:r>
    </w:p>
    <w:p w:rsidR="009E349E" w:rsidRDefault="009E349E" w:rsidP="009E349E">
      <w:pPr>
        <w:pStyle w:val="CodeAnnotation"/>
      </w:pPr>
      <w:r>
        <w:t>#2 Defining the success action result</w:t>
      </w:r>
    </w:p>
    <w:p w:rsidR="009E349E" w:rsidRDefault="009E349E" w:rsidP="009E349E">
      <w:pPr>
        <w:pStyle w:val="CodeAnnotation"/>
      </w:pPr>
      <w:r>
        <w:t>#4 Defining the failure action result</w:t>
      </w:r>
    </w:p>
    <w:p w:rsidR="00865081" w:rsidRDefault="00865081" w:rsidP="00B639E7">
      <w:pPr>
        <w:pStyle w:val="Body1"/>
      </w:pPr>
      <w:r>
        <w:t xml:space="preserve">In our new Ship action, we call a helper method with arguments for the message (1), the success result (2), and the failure result (3).  Because we are writing declarative code to define the message and action results, writing and testing controllers built with these techniques is dead simple. To test them, all we need to do is check the </w:t>
      </w:r>
      <w:r w:rsidRPr="00B639E7">
        <w:rPr>
          <w:rStyle w:val="CodeinText"/>
        </w:rPr>
        <w:t>CommandResult</w:t>
      </w:r>
      <w:r w:rsidR="00B639E7" w:rsidRPr="00B639E7">
        <w:rPr>
          <w:rStyle w:val="CodeinText"/>
          <w:rFonts w:ascii="Verdana" w:hAnsi="Verdana"/>
          <w:color w:val="000000"/>
          <w:sz w:val="16"/>
        </w:rPr>
        <w:t>'</w:t>
      </w:r>
      <w:r w:rsidRPr="00B639E7">
        <w:t>s</w:t>
      </w:r>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t>Lastly, as a side benefit to sending commands through an application bus, we've established a very tiny logical pathway through which all business transactions move.  We can take advantage of this pathway to set up a gate for stronger validation, auditing and other cross-cutting concerns, and while there is a working example in the code supplied with this chapter, exploring those issues is outside of this chapter's scope.</w:t>
      </w:r>
    </w:p>
    <w:p w:rsidR="00DC0015" w:rsidRDefault="00DC0015" w:rsidP="00DC0015">
      <w:pPr>
        <w:pStyle w:val="Head1"/>
      </w:pPr>
      <w:r>
        <w:t>19.5 Summary</w:t>
      </w:r>
    </w:p>
    <w:p w:rsidR="00B921DD" w:rsidRDefault="00B639E7" w:rsidP="00B921DD">
      <w:pPr>
        <w:pStyle w:val="Body1"/>
      </w:pPr>
      <w:r>
        <w:t>In this chapter we applied a simple refactoring to remove business logic from the controller and into a useful abstraction.  We touched on dependency management, and working with object-oriented principles and tools to craft well-designed software.  We extended ControllerActionInvoker and DefaultControllerFactory to manage action filters.  Deriving from ActionResult allowed us to avoid repetitive code while not relying on filter attributes.  Finally, we leveraged an application bus to write simple, declarative controller actions.</w:t>
      </w:r>
    </w:p>
    <w:p w:rsidR="00B639E7" w:rsidRPr="00B639E7" w:rsidRDefault="00B639E7" w:rsidP="00B639E7">
      <w:pPr>
        <w:pStyle w:val="Body"/>
      </w:pPr>
      <w:r>
        <w:t>In the next chapter we'll explore how to organize large projects with the new ASP.NET MVC 2 feature: areas.</w:t>
      </w:r>
    </w:p>
    <w:sectPr w:rsidR="00B639E7" w:rsidRPr="00B639E7" w:rsidSect="00B92776">
      <w:headerReference w:type="even" r:id="rId13"/>
      <w:headerReference w:type="default" r:id="rId14"/>
      <w:footerReference w:type="even" r:id="rId15"/>
      <w:foot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AA" w:rsidRDefault="00FF5CAA">
      <w:r>
        <w:separator/>
      </w:r>
    </w:p>
    <w:p w:rsidR="00FF5CAA" w:rsidRDefault="00FF5CAA"/>
  </w:endnote>
  <w:endnote w:type="continuationSeparator" w:id="0">
    <w:p w:rsidR="00FF5CAA" w:rsidRDefault="00FF5CAA">
      <w:r>
        <w:continuationSeparator/>
      </w:r>
    </w:p>
    <w:p w:rsidR="00FF5CAA" w:rsidRDefault="00FF5C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553572">
    <w:pPr>
      <w:pStyle w:val="Body1"/>
    </w:pPr>
    <w:r>
      <w:t xml:space="preserve">©Manning Publications Co. </w:t>
    </w:r>
    <w:r w:rsidRPr="00553572">
      <w:t>Please post comments or corrections to the Author Online forum:</w:t>
    </w:r>
  </w:p>
  <w:p w:rsidR="00B921DD" w:rsidRPr="00DB3E55" w:rsidRDefault="00B921DD"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553572">
    <w:pPr>
      <w:pStyle w:val="Body1"/>
    </w:pPr>
    <w:r>
      <w:t xml:space="preserve">©Manning Publications Co. </w:t>
    </w:r>
    <w:r w:rsidRPr="00553572">
      <w:t>Please post comments or corrections to the Author Online forum:</w:t>
    </w:r>
  </w:p>
  <w:p w:rsidR="00B921DD" w:rsidRPr="00DB3E55" w:rsidRDefault="00B921DD"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Default="00B921DD"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AA" w:rsidRDefault="00FF5CAA">
      <w:r>
        <w:separator/>
      </w:r>
    </w:p>
    <w:p w:rsidR="00FF5CAA" w:rsidRDefault="00FF5CAA"/>
  </w:footnote>
  <w:footnote w:type="continuationSeparator" w:id="0">
    <w:p w:rsidR="00FF5CAA" w:rsidRDefault="00FF5CAA">
      <w:r>
        <w:continuationSeparator/>
      </w:r>
    </w:p>
    <w:p w:rsidR="00FF5CAA" w:rsidRDefault="00FF5C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D97E72">
    <w:pPr>
      <w:pStyle w:val="Body1"/>
      <w:tabs>
        <w:tab w:val="center" w:pos="3600"/>
        <w:tab w:val="right" w:pos="7200"/>
      </w:tabs>
    </w:pPr>
    <w:fldSimple w:instr="PAGE  ">
      <w:r w:rsidR="00B639E7">
        <w:rPr>
          <w:noProof/>
        </w:rPr>
        <w:t>14</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2/26/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B92776">
    <w:pPr>
      <w:pStyle w:val="Body1"/>
      <w:tabs>
        <w:tab w:val="right" w:pos="360"/>
        <w:tab w:val="center" w:pos="4320"/>
        <w:tab w:val="left" w:pos="7200"/>
      </w:tabs>
    </w:pPr>
    <w:r>
      <w:t xml:space="preserve">Last saved: </w:t>
    </w:r>
    <w:fldSimple w:instr=" SAVEDATE  \@ &quot;M/d/yyyy&quot;  \* MERGEFORMAT ">
      <w:r>
        <w:rPr>
          <w:noProof/>
        </w:rPr>
        <w:t>2/26/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B639E7">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7650"/>
  </w:hdrShapeDefaults>
  <w:footnotePr>
    <w:numRestart w:val="eachSect"/>
    <w:footnote w:id="-1"/>
    <w:footnote w:id="0"/>
  </w:footnotePr>
  <w:endnotePr>
    <w:endnote w:id="-1"/>
    <w:endnote w:id="0"/>
  </w:endnotePr>
  <w:compat/>
  <w:rsids>
    <w:rsidRoot w:val="001A56C7"/>
    <w:rsid w:val="00011EF3"/>
    <w:rsid w:val="0001713C"/>
    <w:rsid w:val="0003082E"/>
    <w:rsid w:val="00042567"/>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42662"/>
    <w:rsid w:val="0014456E"/>
    <w:rsid w:val="00152869"/>
    <w:rsid w:val="001537C4"/>
    <w:rsid w:val="00154EBA"/>
    <w:rsid w:val="00155FBB"/>
    <w:rsid w:val="00157250"/>
    <w:rsid w:val="00160CEF"/>
    <w:rsid w:val="001620C8"/>
    <w:rsid w:val="0016350A"/>
    <w:rsid w:val="001716E6"/>
    <w:rsid w:val="00182300"/>
    <w:rsid w:val="0018654A"/>
    <w:rsid w:val="00186604"/>
    <w:rsid w:val="00191A68"/>
    <w:rsid w:val="00194736"/>
    <w:rsid w:val="001A0B2C"/>
    <w:rsid w:val="001A56C7"/>
    <w:rsid w:val="001B32A0"/>
    <w:rsid w:val="001B619E"/>
    <w:rsid w:val="001B76AB"/>
    <w:rsid w:val="001C1997"/>
    <w:rsid w:val="001C4679"/>
    <w:rsid w:val="001C5C5B"/>
    <w:rsid w:val="001C6896"/>
    <w:rsid w:val="001C797E"/>
    <w:rsid w:val="001E5520"/>
    <w:rsid w:val="001F53BD"/>
    <w:rsid w:val="0020144E"/>
    <w:rsid w:val="00210213"/>
    <w:rsid w:val="00214673"/>
    <w:rsid w:val="0021551B"/>
    <w:rsid w:val="00215BF2"/>
    <w:rsid w:val="00224060"/>
    <w:rsid w:val="00227CF4"/>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60455"/>
    <w:rsid w:val="00363155"/>
    <w:rsid w:val="00376157"/>
    <w:rsid w:val="00376541"/>
    <w:rsid w:val="003848AA"/>
    <w:rsid w:val="003A02E4"/>
    <w:rsid w:val="003A0DF9"/>
    <w:rsid w:val="003A1EA1"/>
    <w:rsid w:val="003A36BE"/>
    <w:rsid w:val="003A3CE7"/>
    <w:rsid w:val="003A468F"/>
    <w:rsid w:val="003C2391"/>
    <w:rsid w:val="003C4FE4"/>
    <w:rsid w:val="003E2883"/>
    <w:rsid w:val="003E4AE2"/>
    <w:rsid w:val="003E5698"/>
    <w:rsid w:val="003F3294"/>
    <w:rsid w:val="003F7D1B"/>
    <w:rsid w:val="004146D7"/>
    <w:rsid w:val="004216EF"/>
    <w:rsid w:val="00453B8A"/>
    <w:rsid w:val="00455E56"/>
    <w:rsid w:val="00471E42"/>
    <w:rsid w:val="00472589"/>
    <w:rsid w:val="0048007C"/>
    <w:rsid w:val="00491541"/>
    <w:rsid w:val="00491BFB"/>
    <w:rsid w:val="00495AD7"/>
    <w:rsid w:val="00496FD1"/>
    <w:rsid w:val="004A44C7"/>
    <w:rsid w:val="004C330F"/>
    <w:rsid w:val="005024F2"/>
    <w:rsid w:val="00505927"/>
    <w:rsid w:val="005063F2"/>
    <w:rsid w:val="00511E7A"/>
    <w:rsid w:val="00516647"/>
    <w:rsid w:val="00517E4D"/>
    <w:rsid w:val="00553572"/>
    <w:rsid w:val="00571FF1"/>
    <w:rsid w:val="005A1244"/>
    <w:rsid w:val="005A1DE4"/>
    <w:rsid w:val="005A2A40"/>
    <w:rsid w:val="005A5837"/>
    <w:rsid w:val="005B1BA2"/>
    <w:rsid w:val="005C65A8"/>
    <w:rsid w:val="005D2F86"/>
    <w:rsid w:val="005D3A9F"/>
    <w:rsid w:val="005D7972"/>
    <w:rsid w:val="005F1BFA"/>
    <w:rsid w:val="005F71EB"/>
    <w:rsid w:val="006024A5"/>
    <w:rsid w:val="006150B4"/>
    <w:rsid w:val="006155CC"/>
    <w:rsid w:val="006305BF"/>
    <w:rsid w:val="0064126F"/>
    <w:rsid w:val="00644D70"/>
    <w:rsid w:val="00652905"/>
    <w:rsid w:val="00656211"/>
    <w:rsid w:val="006664F9"/>
    <w:rsid w:val="00674530"/>
    <w:rsid w:val="00683071"/>
    <w:rsid w:val="00693F51"/>
    <w:rsid w:val="006A3B75"/>
    <w:rsid w:val="006B544B"/>
    <w:rsid w:val="006B719F"/>
    <w:rsid w:val="006C619B"/>
    <w:rsid w:val="006C76BB"/>
    <w:rsid w:val="006D36AD"/>
    <w:rsid w:val="006D70D7"/>
    <w:rsid w:val="006D7A63"/>
    <w:rsid w:val="006E1E2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2A1A"/>
    <w:rsid w:val="00826AB4"/>
    <w:rsid w:val="0083123A"/>
    <w:rsid w:val="0083165E"/>
    <w:rsid w:val="0084430D"/>
    <w:rsid w:val="008564E4"/>
    <w:rsid w:val="008577DB"/>
    <w:rsid w:val="00860DFF"/>
    <w:rsid w:val="00861E69"/>
    <w:rsid w:val="0086249A"/>
    <w:rsid w:val="00865081"/>
    <w:rsid w:val="00866DF5"/>
    <w:rsid w:val="008819F2"/>
    <w:rsid w:val="008949B7"/>
    <w:rsid w:val="008A2055"/>
    <w:rsid w:val="008A2F65"/>
    <w:rsid w:val="008B0D26"/>
    <w:rsid w:val="008B36B6"/>
    <w:rsid w:val="008B7248"/>
    <w:rsid w:val="008C5570"/>
    <w:rsid w:val="008E447F"/>
    <w:rsid w:val="008E63C5"/>
    <w:rsid w:val="008E6F3E"/>
    <w:rsid w:val="0090208D"/>
    <w:rsid w:val="0092458C"/>
    <w:rsid w:val="00924973"/>
    <w:rsid w:val="0093415A"/>
    <w:rsid w:val="009354C8"/>
    <w:rsid w:val="009378B5"/>
    <w:rsid w:val="00957AA4"/>
    <w:rsid w:val="00970301"/>
    <w:rsid w:val="00976212"/>
    <w:rsid w:val="00977424"/>
    <w:rsid w:val="00992F78"/>
    <w:rsid w:val="009C1AA4"/>
    <w:rsid w:val="009C31BD"/>
    <w:rsid w:val="009D0DC8"/>
    <w:rsid w:val="009D2040"/>
    <w:rsid w:val="009E0D29"/>
    <w:rsid w:val="009E1DFE"/>
    <w:rsid w:val="009E349E"/>
    <w:rsid w:val="009F0DB6"/>
    <w:rsid w:val="009F2C29"/>
    <w:rsid w:val="009F522C"/>
    <w:rsid w:val="00A0241C"/>
    <w:rsid w:val="00A31413"/>
    <w:rsid w:val="00A31B4E"/>
    <w:rsid w:val="00A34F3E"/>
    <w:rsid w:val="00A45365"/>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3056E"/>
    <w:rsid w:val="00B41619"/>
    <w:rsid w:val="00B5680B"/>
    <w:rsid w:val="00B5796D"/>
    <w:rsid w:val="00B61B92"/>
    <w:rsid w:val="00B62E65"/>
    <w:rsid w:val="00B639E7"/>
    <w:rsid w:val="00B819F4"/>
    <w:rsid w:val="00B921DD"/>
    <w:rsid w:val="00B92776"/>
    <w:rsid w:val="00BA72AD"/>
    <w:rsid w:val="00BB1AF0"/>
    <w:rsid w:val="00BC232F"/>
    <w:rsid w:val="00BC3385"/>
    <w:rsid w:val="00BC5A20"/>
    <w:rsid w:val="00BD3DFF"/>
    <w:rsid w:val="00BE12D3"/>
    <w:rsid w:val="00BE5771"/>
    <w:rsid w:val="00C00225"/>
    <w:rsid w:val="00C06310"/>
    <w:rsid w:val="00C1103B"/>
    <w:rsid w:val="00C3434F"/>
    <w:rsid w:val="00C34A8D"/>
    <w:rsid w:val="00C37343"/>
    <w:rsid w:val="00C46759"/>
    <w:rsid w:val="00C516D0"/>
    <w:rsid w:val="00C627BF"/>
    <w:rsid w:val="00C813E5"/>
    <w:rsid w:val="00C83812"/>
    <w:rsid w:val="00C91BEB"/>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D2791"/>
    <w:rsid w:val="00DD521A"/>
    <w:rsid w:val="00DE4CBF"/>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5B73"/>
    <w:rsid w:val="00FA73BB"/>
    <w:rsid w:val="00FB7944"/>
    <w:rsid w:val="00FC09B8"/>
    <w:rsid w:val="00FD33A5"/>
    <w:rsid w:val="00FF14E1"/>
    <w:rsid w:val="00FF5CAA"/>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bjectmentor.com/resources/articles/srp.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project.org/contain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u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factoring.com/catalog/refactorArchitectureByTi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yclomatic_complexit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CFC2-70C1-482F-A0ED-C787D4B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782</TotalTime>
  <Pages>14</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mhinze</cp:lastModifiedBy>
  <cp:revision>19</cp:revision>
  <cp:lastPrinted>2001-01-25T15:37:00Z</cp:lastPrinted>
  <dcterms:created xsi:type="dcterms:W3CDTF">2010-01-04T02:32:00Z</dcterms:created>
  <dcterms:modified xsi:type="dcterms:W3CDTF">2010-03-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